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748" w:rsidRPr="00457748" w:rsidRDefault="00457748" w:rsidP="00457748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Приложение № 31</w:t>
      </w:r>
    </w:p>
    <w:p w:rsidR="00457748" w:rsidRDefault="00457748" w:rsidP="00457748">
      <w:pPr>
        <w:pStyle w:val="a3"/>
        <w:rPr>
          <w:b w:val="0"/>
          <w:color w:val="000000"/>
          <w:szCs w:val="24"/>
        </w:rPr>
      </w:pPr>
      <w:r w:rsidRPr="00457748">
        <w:rPr>
          <w:b w:val="0"/>
          <w:color w:val="000000"/>
          <w:szCs w:val="24"/>
        </w:rPr>
        <w:tab/>
      </w:r>
      <w:r w:rsidRPr="00457748">
        <w:rPr>
          <w:b w:val="0"/>
          <w:color w:val="000000"/>
          <w:szCs w:val="24"/>
        </w:rPr>
        <w:tab/>
      </w:r>
      <w:r w:rsidRPr="00457748">
        <w:rPr>
          <w:b w:val="0"/>
          <w:color w:val="000000"/>
          <w:szCs w:val="24"/>
        </w:rPr>
        <w:tab/>
      </w:r>
      <w:r w:rsidRPr="00457748">
        <w:rPr>
          <w:b w:val="0"/>
          <w:color w:val="000000"/>
          <w:szCs w:val="24"/>
        </w:rPr>
        <w:tab/>
      </w:r>
      <w:r>
        <w:rPr>
          <w:b w:val="0"/>
          <w:color w:val="000000"/>
          <w:szCs w:val="24"/>
        </w:rPr>
        <w:tab/>
      </w:r>
      <w:r>
        <w:rPr>
          <w:b w:val="0"/>
          <w:color w:val="000000"/>
          <w:szCs w:val="24"/>
        </w:rPr>
        <w:tab/>
      </w:r>
      <w:r>
        <w:rPr>
          <w:b w:val="0"/>
          <w:color w:val="000000"/>
          <w:szCs w:val="24"/>
        </w:rPr>
        <w:tab/>
      </w:r>
    </w:p>
    <w:p w:rsidR="00457748" w:rsidRDefault="00FA0D7F" w:rsidP="00457748">
      <w:pPr>
        <w:pStyle w:val="a3"/>
        <w:ind w:left="4956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ab/>
      </w:r>
      <w:r w:rsidR="00457748">
        <w:rPr>
          <w:b w:val="0"/>
          <w:color w:val="000000"/>
          <w:szCs w:val="24"/>
        </w:rPr>
        <w:t>УТВЕРЖДЕНА</w:t>
      </w:r>
    </w:p>
    <w:p w:rsidR="00457748" w:rsidRDefault="00457748" w:rsidP="00457748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приказом </w:t>
      </w:r>
      <w:proofErr w:type="gramStart"/>
      <w:r>
        <w:rPr>
          <w:b w:val="0"/>
          <w:color w:val="000000"/>
          <w:szCs w:val="24"/>
        </w:rPr>
        <w:t>от</w:t>
      </w:r>
      <w:proofErr w:type="gramEnd"/>
      <w:r>
        <w:rPr>
          <w:b w:val="0"/>
          <w:color w:val="000000"/>
          <w:szCs w:val="24"/>
        </w:rPr>
        <w:t xml:space="preserve"> _____№ _____</w:t>
      </w:r>
    </w:p>
    <w:p w:rsidR="00457748" w:rsidRDefault="00457748" w:rsidP="00457748">
      <w:pPr>
        <w:pStyle w:val="a3"/>
        <w:jc w:val="left"/>
        <w:rPr>
          <w:b w:val="0"/>
          <w:color w:val="000000"/>
          <w:szCs w:val="24"/>
        </w:rPr>
      </w:pPr>
    </w:p>
    <w:p w:rsidR="00457748" w:rsidRDefault="00457748" w:rsidP="00457748">
      <w:pPr>
        <w:pStyle w:val="a3"/>
        <w:outlineLvl w:val="0"/>
        <w:rPr>
          <w:color w:val="auto"/>
          <w:szCs w:val="24"/>
        </w:rPr>
      </w:pPr>
      <w:r>
        <w:rPr>
          <w:color w:val="000000"/>
          <w:szCs w:val="24"/>
        </w:rPr>
        <w:t xml:space="preserve">Типовая форма договора № ________ 20 __-К </w:t>
      </w:r>
      <w:r>
        <w:rPr>
          <w:color w:val="auto"/>
          <w:szCs w:val="24"/>
        </w:rPr>
        <w:t>___/</w:t>
      </w:r>
      <w:proofErr w:type="gramStart"/>
      <w:r>
        <w:rPr>
          <w:color w:val="auto"/>
          <w:szCs w:val="24"/>
        </w:rPr>
        <w:t>ГА</w:t>
      </w:r>
      <w:proofErr w:type="gramEnd"/>
    </w:p>
    <w:p w:rsidR="005358A0" w:rsidRPr="007F2818" w:rsidRDefault="005358A0" w:rsidP="005358A0">
      <w:pPr>
        <w:jc w:val="center"/>
      </w:pPr>
      <w:r>
        <w:t>об оказании</w:t>
      </w:r>
      <w:r w:rsidRPr="007F2818">
        <w:t xml:space="preserve"> платных образовательных услуг</w:t>
      </w:r>
      <w:r>
        <w:t xml:space="preserve"> иностранным гражданам</w:t>
      </w:r>
    </w:p>
    <w:p w:rsidR="00457748" w:rsidRDefault="00457748" w:rsidP="005358A0">
      <w:pPr>
        <w:jc w:val="center"/>
        <w:rPr>
          <w:color w:val="000000"/>
        </w:rPr>
      </w:pPr>
      <w:r>
        <w:rPr>
          <w:color w:val="000000"/>
        </w:rPr>
        <w:t>(подготовка специалиста)</w:t>
      </w:r>
    </w:p>
    <w:p w:rsidR="00457748" w:rsidRDefault="00457748" w:rsidP="00457748">
      <w:pPr>
        <w:jc w:val="center"/>
      </w:pPr>
      <w:r>
        <w:t xml:space="preserve">(повторное прохождение государственной </w:t>
      </w:r>
      <w:r w:rsidR="002B33F2">
        <w:t>итоговой аттестации</w:t>
      </w:r>
      <w:r>
        <w:t>)</w:t>
      </w:r>
    </w:p>
    <w:p w:rsidR="002B33F2" w:rsidRDefault="002B33F2" w:rsidP="00457748">
      <w:pPr>
        <w:jc w:val="center"/>
      </w:pPr>
    </w:p>
    <w:p w:rsidR="00457748" w:rsidRDefault="00457748" w:rsidP="00457748">
      <w:pPr>
        <w:jc w:val="both"/>
        <w:rPr>
          <w:color w:val="000000"/>
        </w:rPr>
      </w:pPr>
      <w:r>
        <w:rPr>
          <w:color w:val="000000"/>
        </w:rPr>
        <w:t>г. Москв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FA0D7F">
        <w:rPr>
          <w:color w:val="000000"/>
        </w:rPr>
        <w:tab/>
      </w:r>
      <w:r w:rsidR="00FA0D7F">
        <w:rPr>
          <w:color w:val="000000"/>
        </w:rPr>
        <w:tab/>
      </w:r>
      <w:r>
        <w:rPr>
          <w:color w:val="000000"/>
        </w:rPr>
        <w:t xml:space="preserve">     «__» ________ 201__ г.</w:t>
      </w:r>
    </w:p>
    <w:p w:rsidR="00457748" w:rsidRDefault="00457748" w:rsidP="00457748"/>
    <w:p w:rsidR="00457748" w:rsidRDefault="001B4A49" w:rsidP="00457748">
      <w:pPr>
        <w:ind w:firstLine="708"/>
        <w:jc w:val="both"/>
      </w:pPr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  <w:r w:rsidR="00457748">
        <w:t>, именуемое в дальнейшем «Исполнитель» или «</w:t>
      </w:r>
      <w:r>
        <w:t>НИУ ВШЭ</w:t>
      </w:r>
      <w:r w:rsidR="00457748">
        <w:t>»</w:t>
      </w:r>
      <w:proofErr w:type="gramStart"/>
      <w:r w:rsidR="00457748">
        <w:t>,</w:t>
      </w:r>
      <w:r w:rsidR="00D8309E">
        <w:t>н</w:t>
      </w:r>
      <w:proofErr w:type="gramEnd"/>
      <w:r w:rsidR="00D8309E">
        <w:t>а основании лицензии на право осуществления образовательной деятельности по указанным в приложении  (приложениях) образовательным программам от «__» ________ 201__ г. № ____, выданной Федеральной службой по надзору в сфере образования и науки на срок _________, и свидетельства о государственной аккредитации от «____» _______ 201___ г. № ______, выданного Федеральной службой по надзору в сфере образования и науки на срок до «__» ____  201___ г.</w:t>
      </w:r>
      <w:r w:rsidR="00457748">
        <w:t xml:space="preserve">,  </w:t>
      </w:r>
      <w:r w:rsidR="000436B9">
        <w:fldChar w:fldCharType="begin"/>
      </w:r>
      <w:r w:rsidR="00A331EC">
        <w:instrText xml:space="preserve"> MERGEFIELD "R_L" </w:instrText>
      </w:r>
      <w:r w:rsidR="000436B9">
        <w:fldChar w:fldCharType="separate"/>
      </w:r>
      <w:r w:rsidR="00457748">
        <w:rPr>
          <w:noProof/>
        </w:rPr>
        <w:t>в лице ________________________________________,</w:t>
      </w:r>
      <w:r w:rsidR="000436B9">
        <w:rPr>
          <w:noProof/>
        </w:rPr>
        <w:fldChar w:fldCharType="end"/>
      </w:r>
      <w:r w:rsidR="00457748">
        <w:t xml:space="preserve"> действующего на основании доверенности от </w:t>
      </w:r>
      <w:r w:rsidR="000436B9">
        <w:fldChar w:fldCharType="begin"/>
      </w:r>
      <w:r w:rsidR="00A331EC">
        <w:instrText xml:space="preserve"> MERGEFIELD "R_DOV" </w:instrText>
      </w:r>
      <w:r w:rsidR="000436B9">
        <w:fldChar w:fldCharType="separate"/>
      </w:r>
      <w:r w:rsidR="00B40074">
        <w:rPr>
          <w:noProof/>
        </w:rPr>
        <w:t>"__" ______ 20</w:t>
      </w:r>
      <w:r w:rsidR="00457748">
        <w:rPr>
          <w:noProof/>
        </w:rPr>
        <w:t>_ г. № ________,</w:t>
      </w:r>
      <w:r w:rsidR="000436B9">
        <w:rPr>
          <w:noProof/>
        </w:rPr>
        <w:fldChar w:fldCharType="end"/>
      </w:r>
      <w:r w:rsidR="00457748">
        <w:t xml:space="preserve"> с одной стороны, и гр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0"/>
      </w:tblGrid>
      <w:tr w:rsidR="00457748" w:rsidRPr="002A695F" w:rsidTr="002A695F"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748" w:rsidRDefault="00457748" w:rsidP="002A695F">
            <w:pPr>
              <w:jc w:val="center"/>
            </w:pPr>
          </w:p>
        </w:tc>
      </w:tr>
    </w:tbl>
    <w:p w:rsidR="00457748" w:rsidRDefault="00457748" w:rsidP="00457748">
      <w:pPr>
        <w:jc w:val="both"/>
      </w:pPr>
      <w:r>
        <w:t>именуемый (</w:t>
      </w:r>
      <w:proofErr w:type="spellStart"/>
      <w:r>
        <w:t>ая</w:t>
      </w:r>
      <w:proofErr w:type="spellEnd"/>
      <w:r>
        <w:t xml:space="preserve">) в дальнейшем «Студент», с другой стороны, заключили настоящий Договор о нижеследующем: </w:t>
      </w:r>
    </w:p>
    <w:p w:rsidR="00457748" w:rsidRDefault="00457748" w:rsidP="00457748">
      <w:pPr>
        <w:ind w:firstLine="708"/>
        <w:jc w:val="both"/>
        <w:rPr>
          <w:color w:val="000000"/>
        </w:rPr>
      </w:pPr>
    </w:p>
    <w:p w:rsidR="00457748" w:rsidRDefault="00457748" w:rsidP="00457748">
      <w:pPr>
        <w:jc w:val="center"/>
        <w:outlineLvl w:val="0"/>
        <w:rPr>
          <w:color w:val="000000"/>
        </w:rPr>
      </w:pPr>
      <w:r>
        <w:rPr>
          <w:color w:val="000000"/>
        </w:rPr>
        <w:t>1. ПРЕДМЕТ ДОГОВОРА</w:t>
      </w:r>
    </w:p>
    <w:p w:rsidR="00AD56A6" w:rsidRDefault="00457748" w:rsidP="00873EF9">
      <w:pPr>
        <w:ind w:firstLine="708"/>
        <w:jc w:val="both"/>
        <w:outlineLvl w:val="0"/>
      </w:pPr>
      <w:r>
        <w:t xml:space="preserve">1.1. </w:t>
      </w:r>
      <w:r w:rsidR="00AD56A6">
        <w:t>Исполнитель обязуется осуществлять обучение Ст</w:t>
      </w:r>
      <w:r w:rsidR="00CE2A32">
        <w:t>удента по программе</w:t>
      </w:r>
      <w:r w:rsidR="00873EF9">
        <w:t xml:space="preserve"> </w:t>
      </w:r>
      <w:proofErr w:type="spellStart"/>
      <w:r w:rsidR="00CE2A32">
        <w:t>специали</w:t>
      </w:r>
      <w:r w:rsidR="00467BE1">
        <w:t>тета</w:t>
      </w:r>
      <w:proofErr w:type="spellEnd"/>
      <w:r w:rsidR="0092693C">
        <w:t xml:space="preserve"> </w:t>
      </w:r>
      <w:r w:rsidR="00AD56A6">
        <w:t>___________________________________, разработанной на осно</w:t>
      </w:r>
      <w:r w:rsidR="00467BE1">
        <w:t>ве</w:t>
      </w:r>
      <w:r w:rsidR="00AD56A6">
        <w:t xml:space="preserve"> образовательного стандарта  </w:t>
      </w:r>
      <w:r w:rsidR="00AD56A6" w:rsidRPr="00F66374">
        <w:t xml:space="preserve">НИУ ВШЭ/федерального государственного образовательного стандарта </w:t>
      </w:r>
      <w:r w:rsidR="00AD56A6">
        <w:t xml:space="preserve">высшего </w:t>
      </w:r>
      <w:r w:rsidR="00AD56A6" w:rsidRPr="00F66374">
        <w:t>образования</w:t>
      </w:r>
      <w:r w:rsidR="00AD56A6">
        <w:t>,</w:t>
      </w:r>
      <w:r w:rsidR="00AD56A6" w:rsidRPr="006717AD">
        <w:t xml:space="preserve"> по направлению</w:t>
      </w:r>
      <w:r w:rsidR="00467BE1">
        <w:t xml:space="preserve"> (специально</w:t>
      </w:r>
      <w:r w:rsidR="00911462">
        <w:t>с</w:t>
      </w:r>
      <w:r w:rsidR="00467BE1">
        <w:t>ти)</w:t>
      </w:r>
    </w:p>
    <w:p w:rsidR="00AD56A6" w:rsidRDefault="00AD56A6" w:rsidP="00AD56A6">
      <w:pPr>
        <w:jc w:val="both"/>
        <w:rPr>
          <w:bCs/>
        </w:rPr>
      </w:pPr>
      <w:r>
        <w:t>__________________________________________________________________________________</w:t>
      </w:r>
    </w:p>
    <w:p w:rsidR="00AD56A6" w:rsidRDefault="00AD56A6" w:rsidP="00AD56A6">
      <w:pPr>
        <w:rPr>
          <w:bCs/>
        </w:rPr>
      </w:pPr>
      <w:r>
        <w:t>(далее по тексту – Образовательная программа), а Студент обучаться и оплачивать обучение по выбранной Образовательной программе.</w:t>
      </w:r>
    </w:p>
    <w:p w:rsidR="002E5E1C" w:rsidRDefault="00457748" w:rsidP="00873EF9">
      <w:pPr>
        <w:ind w:firstLine="708"/>
        <w:jc w:val="both"/>
      </w:pPr>
      <w:r>
        <w:t xml:space="preserve">Форма обучения </w:t>
      </w:r>
      <w:r w:rsidR="002B33F2">
        <w:t>–</w:t>
      </w:r>
      <w:r>
        <w:t xml:space="preserve"> очная</w:t>
      </w:r>
      <w:r w:rsidR="002B33F2">
        <w:t xml:space="preserve">, </w:t>
      </w:r>
      <w:proofErr w:type="spellStart"/>
      <w:r w:rsidR="002B33F2">
        <w:t>очн</w:t>
      </w:r>
      <w:proofErr w:type="gramStart"/>
      <w:r w:rsidR="002B33F2">
        <w:t>о</w:t>
      </w:r>
      <w:proofErr w:type="spellEnd"/>
      <w:r w:rsidR="002B33F2">
        <w:t>-</w:t>
      </w:r>
      <w:proofErr w:type="gramEnd"/>
      <w:r w:rsidR="0092693C">
        <w:t xml:space="preserve"> </w:t>
      </w:r>
      <w:r w:rsidR="002B33F2">
        <w:t>заочная, заочная (нужное подчеркнуть).</w:t>
      </w:r>
    </w:p>
    <w:p w:rsidR="00457748" w:rsidRDefault="00457748" w:rsidP="00873EF9">
      <w:pPr>
        <w:ind w:firstLine="708"/>
        <w:jc w:val="both"/>
      </w:pPr>
      <w:r>
        <w:t xml:space="preserve">Настоящий Договор заключается между Сторонами для повторного прохождения Студентом  государственной </w:t>
      </w:r>
      <w:r w:rsidR="002B33F2">
        <w:t>итоговой аттестации</w:t>
      </w:r>
      <w:r>
        <w:t xml:space="preserve">. </w:t>
      </w:r>
    </w:p>
    <w:p w:rsidR="005358A0" w:rsidRPr="00DD5ACA" w:rsidRDefault="00457748" w:rsidP="00873EF9">
      <w:pPr>
        <w:ind w:firstLine="708"/>
        <w:jc w:val="both"/>
      </w:pPr>
      <w:r>
        <w:rPr>
          <w:color w:val="000000"/>
        </w:rPr>
        <w:t xml:space="preserve">1.2. </w:t>
      </w:r>
      <w:r w:rsidR="005358A0">
        <w:t>С</w:t>
      </w:r>
      <w:r w:rsidR="005358A0" w:rsidRPr="00DD5ACA">
        <w:t xml:space="preserve">рок обучения по Образовательной программе </w:t>
      </w:r>
      <w:r w:rsidR="005358A0">
        <w:t xml:space="preserve">в  соответствии с </w:t>
      </w:r>
      <w:r w:rsidR="005358A0" w:rsidRPr="00F55435">
        <w:t>образовательн</w:t>
      </w:r>
      <w:r w:rsidR="005358A0">
        <w:t>ым</w:t>
      </w:r>
      <w:r w:rsidR="005358A0" w:rsidRPr="00F55435">
        <w:t xml:space="preserve"> стандарт</w:t>
      </w:r>
      <w:r w:rsidR="005358A0">
        <w:t>ом</w:t>
      </w:r>
      <w:r w:rsidR="005358A0" w:rsidRPr="00F55435">
        <w:t xml:space="preserve"> НИУ ВШЭ</w:t>
      </w:r>
      <w:r w:rsidR="005358A0">
        <w:t>/</w:t>
      </w:r>
      <w:r w:rsidR="005358A0" w:rsidRPr="00F66374">
        <w:t>федеральн</w:t>
      </w:r>
      <w:r w:rsidR="005358A0">
        <w:t>ым</w:t>
      </w:r>
      <w:r w:rsidR="005358A0" w:rsidRPr="00F66374">
        <w:t xml:space="preserve"> государственн</w:t>
      </w:r>
      <w:r w:rsidR="005358A0">
        <w:t>ым</w:t>
      </w:r>
      <w:r w:rsidR="005358A0" w:rsidRPr="00F66374">
        <w:t xml:space="preserve"> образовательн</w:t>
      </w:r>
      <w:r w:rsidR="005358A0">
        <w:t>ым</w:t>
      </w:r>
      <w:r w:rsidR="005358A0" w:rsidRPr="00F66374">
        <w:t xml:space="preserve"> стандарт</w:t>
      </w:r>
      <w:r w:rsidR="005358A0">
        <w:t>ом</w:t>
      </w:r>
      <w:r w:rsidR="005358A0" w:rsidRPr="00F66374">
        <w:t xml:space="preserve"> высшего образования</w:t>
      </w:r>
      <w:r w:rsidR="005358A0" w:rsidRPr="00DD5ACA">
        <w:t xml:space="preserve"> составляет </w:t>
      </w:r>
      <w:r w:rsidR="005358A0">
        <w:t>__</w:t>
      </w:r>
      <w:r w:rsidR="0092693C">
        <w:t xml:space="preserve"> </w:t>
      </w:r>
      <w:r w:rsidR="005358A0">
        <w:t>лет</w:t>
      </w:r>
      <w:r w:rsidR="005358A0" w:rsidRPr="00DD5ACA">
        <w:t>.</w:t>
      </w:r>
    </w:p>
    <w:p w:rsidR="00457748" w:rsidRDefault="00457748" w:rsidP="00873EF9">
      <w:pPr>
        <w:ind w:firstLine="708"/>
        <w:jc w:val="both"/>
      </w:pPr>
      <w:r>
        <w:t xml:space="preserve">Срок обучения по настоящему Договору составляет с </w:t>
      </w:r>
      <w:r w:rsidR="000436B9">
        <w:fldChar w:fldCharType="begin"/>
      </w:r>
      <w:r w:rsidR="00A331EC">
        <w:instrText xml:space="preserve"> MERGEFIELD "R_DAT_BEG" </w:instrText>
      </w:r>
      <w:r w:rsidR="000436B9">
        <w:fldChar w:fldCharType="separate"/>
      </w:r>
      <w:r>
        <w:rPr>
          <w:noProof/>
        </w:rPr>
        <w:t>"__" _______201_ г.</w:t>
      </w:r>
      <w:r w:rsidR="000436B9">
        <w:rPr>
          <w:noProof/>
        </w:rPr>
        <w:fldChar w:fldCharType="end"/>
      </w:r>
      <w:r>
        <w:t xml:space="preserve"> по </w:t>
      </w:r>
      <w:r w:rsidR="000436B9">
        <w:fldChar w:fldCharType="begin"/>
      </w:r>
      <w:r w:rsidR="00A331EC">
        <w:instrText xml:space="preserve"> MERGEFIELD "R_DAN_END" </w:instrText>
      </w:r>
      <w:r w:rsidR="000436B9">
        <w:fldChar w:fldCharType="separate"/>
      </w:r>
      <w:r>
        <w:rPr>
          <w:noProof/>
        </w:rPr>
        <w:t>"__" _____ 201_ г.</w:t>
      </w:r>
      <w:r w:rsidR="000436B9">
        <w:rPr>
          <w:noProof/>
        </w:rPr>
        <w:fldChar w:fldCharType="end"/>
      </w:r>
    </w:p>
    <w:p w:rsidR="00457748" w:rsidRDefault="00457748" w:rsidP="00873EF9">
      <w:pPr>
        <w:ind w:firstLine="708"/>
        <w:jc w:val="both"/>
      </w:pPr>
      <w:r>
        <w:t xml:space="preserve">В период с </w:t>
      </w:r>
      <w:r w:rsidR="000436B9">
        <w:fldChar w:fldCharType="begin"/>
      </w:r>
      <w:r w:rsidR="00A331EC">
        <w:instrText xml:space="preserve"> MERGEFIELD "R_DAT_BEG" </w:instrText>
      </w:r>
      <w:r w:rsidR="000436B9">
        <w:fldChar w:fldCharType="separate"/>
      </w:r>
      <w:r>
        <w:t>"__" _________ 201_ г.</w:t>
      </w:r>
      <w:r w:rsidR="000436B9">
        <w:fldChar w:fldCharType="end"/>
      </w:r>
      <w:r>
        <w:t xml:space="preserve"> по </w:t>
      </w:r>
      <w:r w:rsidR="000436B9">
        <w:fldChar w:fldCharType="begin"/>
      </w:r>
      <w:r w:rsidR="00A331EC">
        <w:instrText xml:space="preserve"> MERGEFIELD "R_DAN_END" </w:instrText>
      </w:r>
      <w:r w:rsidR="000436B9">
        <w:fldChar w:fldCharType="separate"/>
      </w:r>
      <w:r>
        <w:t>"__" _____ 201_ г.</w:t>
      </w:r>
      <w:r w:rsidR="000436B9">
        <w:fldChar w:fldCharType="end"/>
      </w:r>
      <w:r>
        <w:t xml:space="preserve"> Студент обучался в </w:t>
      </w:r>
      <w:r w:rsidR="001B4A49">
        <w:t>НИУ ВШЭ</w:t>
      </w:r>
      <w:r>
        <w:t xml:space="preserve"> на основании Договора </w:t>
      </w:r>
      <w:r>
        <w:rPr>
          <w:color w:val="000000"/>
        </w:rPr>
        <w:t>№ ________-200_-  К</w:t>
      </w:r>
      <w:r>
        <w:t xml:space="preserve"> от </w:t>
      </w:r>
      <w:r w:rsidR="000436B9">
        <w:fldChar w:fldCharType="begin"/>
      </w:r>
      <w:r w:rsidR="00A331EC">
        <w:instrText xml:space="preserve"> MERGEFIELD "R_DAN_END" </w:instrText>
      </w:r>
      <w:r w:rsidR="000436B9">
        <w:fldChar w:fldCharType="separate"/>
      </w:r>
      <w:r>
        <w:t>"__" _____ 201_ г.</w:t>
      </w:r>
      <w:r w:rsidR="000436B9">
        <w:fldChar w:fldCharType="end"/>
      </w:r>
      <w:r>
        <w:t xml:space="preserve"> о предоставлении платных образовательных услуг.</w:t>
      </w:r>
    </w:p>
    <w:p w:rsidR="00457748" w:rsidRDefault="00457748" w:rsidP="00873EF9">
      <w:pPr>
        <w:ind w:firstLine="708"/>
        <w:jc w:val="both"/>
        <w:outlineLvl w:val="0"/>
      </w:pPr>
      <w:r>
        <w:rPr>
          <w:color w:val="000000"/>
        </w:rPr>
        <w:t xml:space="preserve">1.3. </w:t>
      </w:r>
      <w:r w:rsidR="005358A0" w:rsidRPr="00DD5ACA">
        <w:t xml:space="preserve">После </w:t>
      </w:r>
      <w:r w:rsidR="005358A0">
        <w:t xml:space="preserve">успешного </w:t>
      </w:r>
      <w:r w:rsidR="005358A0" w:rsidRPr="00DD5ACA">
        <w:t>прохождения Студентом государственной</w:t>
      </w:r>
      <w:r w:rsidR="005358A0">
        <w:t xml:space="preserve"> итоговой</w:t>
      </w:r>
      <w:r w:rsidR="005358A0" w:rsidRPr="00DD5ACA">
        <w:t xml:space="preserve"> аттестации</w:t>
      </w:r>
      <w:r w:rsidR="005358A0">
        <w:t xml:space="preserve"> по решению государственной экзаменационной комиссии </w:t>
      </w:r>
      <w:r w:rsidR="005358A0" w:rsidRPr="00DD5ACA">
        <w:t xml:space="preserve">ему выдается </w:t>
      </w:r>
      <w:r w:rsidR="005358A0">
        <w:t>соответствующий документ об образовании и о квалификации.</w:t>
      </w:r>
    </w:p>
    <w:p w:rsidR="0092693C" w:rsidRPr="00A70CB6" w:rsidRDefault="0092693C" w:rsidP="0092693C">
      <w:pPr>
        <w:ind w:firstLine="720"/>
        <w:jc w:val="both"/>
      </w:pPr>
      <w:r>
        <w:t xml:space="preserve">1.4. Место обучения (место оказания образовательных услуг): __________________. </w:t>
      </w:r>
    </w:p>
    <w:p w:rsidR="0092693C" w:rsidRDefault="0092693C" w:rsidP="00873EF9">
      <w:pPr>
        <w:ind w:firstLine="708"/>
        <w:jc w:val="both"/>
        <w:outlineLvl w:val="0"/>
      </w:pPr>
      <w:r>
        <w:t xml:space="preserve"> </w:t>
      </w:r>
    </w:p>
    <w:p w:rsidR="005358A0" w:rsidRDefault="005358A0" w:rsidP="00536CE9">
      <w:pPr>
        <w:ind w:firstLine="720"/>
        <w:jc w:val="both"/>
        <w:outlineLvl w:val="0"/>
        <w:rPr>
          <w:color w:val="000000"/>
        </w:rPr>
      </w:pPr>
    </w:p>
    <w:p w:rsidR="00457748" w:rsidRDefault="00457748" w:rsidP="00457748">
      <w:pPr>
        <w:jc w:val="center"/>
        <w:outlineLvl w:val="0"/>
        <w:rPr>
          <w:color w:val="000000"/>
        </w:rPr>
      </w:pPr>
      <w:r>
        <w:rPr>
          <w:color w:val="000000"/>
        </w:rPr>
        <w:t>2. ПРАВА И ОБЯЗАННОСТИ ИСПОЛНИТЕЛЯ</w:t>
      </w:r>
    </w:p>
    <w:p w:rsidR="00457748" w:rsidRDefault="00457748" w:rsidP="00873EF9">
      <w:pPr>
        <w:ind w:firstLine="708"/>
        <w:jc w:val="both"/>
        <w:rPr>
          <w:color w:val="000000"/>
        </w:rPr>
      </w:pPr>
      <w:r>
        <w:rPr>
          <w:color w:val="000000"/>
        </w:rPr>
        <w:t>2.1. Исполнитель имеет право:</w:t>
      </w:r>
    </w:p>
    <w:p w:rsidR="00457748" w:rsidRDefault="00457748" w:rsidP="00873EF9">
      <w:pPr>
        <w:pStyle w:val="20"/>
        <w:spacing w:line="240" w:lineRule="auto"/>
        <w:ind w:firstLine="708"/>
        <w:rPr>
          <w:color w:val="auto"/>
          <w:szCs w:val="24"/>
        </w:rPr>
      </w:pPr>
      <w:r>
        <w:rPr>
          <w:color w:val="auto"/>
          <w:szCs w:val="24"/>
        </w:rPr>
        <w:t>2.1.1. Самостоятельно осуществлять образовательный процесс, выбирать форм</w:t>
      </w:r>
      <w:r w:rsidR="002B45EF">
        <w:rPr>
          <w:color w:val="auto"/>
          <w:szCs w:val="24"/>
        </w:rPr>
        <w:t xml:space="preserve">ы и порядок проведения </w:t>
      </w:r>
      <w:r>
        <w:rPr>
          <w:color w:val="auto"/>
          <w:szCs w:val="24"/>
        </w:rPr>
        <w:t xml:space="preserve">государственной  </w:t>
      </w:r>
      <w:r w:rsidR="00536CE9">
        <w:rPr>
          <w:color w:val="auto"/>
          <w:szCs w:val="24"/>
        </w:rPr>
        <w:t>итоговой аттестации</w:t>
      </w:r>
      <w:r>
        <w:rPr>
          <w:color w:val="auto"/>
          <w:szCs w:val="24"/>
        </w:rPr>
        <w:t xml:space="preserve">  Студента, применять к нему меры </w:t>
      </w:r>
      <w:r>
        <w:rPr>
          <w:color w:val="auto"/>
          <w:szCs w:val="24"/>
        </w:rPr>
        <w:lastRenderedPageBreak/>
        <w:t xml:space="preserve">поощрения и налагать взыскания в пределах, предусмотренных уставом </w:t>
      </w:r>
      <w:r w:rsidR="001B4A49">
        <w:rPr>
          <w:color w:val="auto"/>
          <w:szCs w:val="24"/>
        </w:rPr>
        <w:t>НИУ ВШЭ</w:t>
      </w:r>
      <w:r>
        <w:rPr>
          <w:color w:val="auto"/>
          <w:szCs w:val="24"/>
        </w:rPr>
        <w:t xml:space="preserve"> и локальными</w:t>
      </w:r>
      <w:r w:rsidR="005358A0">
        <w:rPr>
          <w:color w:val="auto"/>
          <w:szCs w:val="24"/>
        </w:rPr>
        <w:t xml:space="preserve"> нормативными</w:t>
      </w:r>
      <w:r>
        <w:rPr>
          <w:color w:val="auto"/>
          <w:szCs w:val="24"/>
        </w:rPr>
        <w:t xml:space="preserve"> актами </w:t>
      </w:r>
      <w:r w:rsidR="001B4A49">
        <w:rPr>
          <w:color w:val="auto"/>
          <w:szCs w:val="24"/>
        </w:rPr>
        <w:t>НИУ ВШЭ</w:t>
      </w:r>
      <w:r>
        <w:rPr>
          <w:color w:val="auto"/>
          <w:szCs w:val="24"/>
        </w:rPr>
        <w:t>.</w:t>
      </w:r>
    </w:p>
    <w:p w:rsidR="00457748" w:rsidRDefault="00457748" w:rsidP="00873EF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1.2. Отчислить Студента из </w:t>
      </w:r>
      <w:r w:rsidR="001B4A49">
        <w:rPr>
          <w:color w:val="000000"/>
        </w:rPr>
        <w:t>НИУ ВШЭ</w:t>
      </w:r>
      <w:r>
        <w:rPr>
          <w:color w:val="000000"/>
        </w:rPr>
        <w:t xml:space="preserve"> по основаниям, предусмотренным законодательством Российской Федерации, уставом</w:t>
      </w:r>
      <w:r w:rsidR="001B4A49">
        <w:rPr>
          <w:color w:val="000000"/>
        </w:rPr>
        <w:t xml:space="preserve"> НИУ  ВШЭ и локальными</w:t>
      </w:r>
      <w:r w:rsidR="005358A0">
        <w:rPr>
          <w:color w:val="000000"/>
        </w:rPr>
        <w:t xml:space="preserve"> нормативными</w:t>
      </w:r>
      <w:r w:rsidR="001B4A49">
        <w:rPr>
          <w:color w:val="000000"/>
        </w:rPr>
        <w:t xml:space="preserve"> актами НИУ </w:t>
      </w:r>
      <w:r>
        <w:rPr>
          <w:color w:val="000000"/>
        </w:rPr>
        <w:t xml:space="preserve"> ВШЭ. </w:t>
      </w:r>
    </w:p>
    <w:p w:rsidR="005358A0" w:rsidRDefault="005358A0" w:rsidP="00873EF9">
      <w:pPr>
        <w:ind w:firstLine="708"/>
        <w:jc w:val="both"/>
      </w:pPr>
      <w:r>
        <w:rPr>
          <w:color w:val="000000"/>
        </w:rPr>
        <w:t xml:space="preserve">2.1.3. </w:t>
      </w:r>
      <w:r>
        <w:t>Расторгнуть Договор в одностороннем порядке в случаях:</w:t>
      </w:r>
    </w:p>
    <w:p w:rsidR="005358A0" w:rsidRDefault="005358A0" w:rsidP="000B5D69">
      <w:pPr>
        <w:jc w:val="both"/>
      </w:pPr>
      <w:r>
        <w:t>-</w:t>
      </w:r>
      <w:r>
        <w:tab/>
        <w:t>неоплаты Студентом стоимости услуг Исполнителя по истечении срока, установленного в п. 4.2. Договора;</w:t>
      </w:r>
    </w:p>
    <w:p w:rsidR="005358A0" w:rsidRDefault="005358A0" w:rsidP="000B5D69">
      <w:pPr>
        <w:autoSpaceDE w:val="0"/>
        <w:autoSpaceDN w:val="0"/>
        <w:adjustRightInd w:val="0"/>
        <w:jc w:val="both"/>
      </w:pPr>
      <w:r>
        <w:t xml:space="preserve">- </w:t>
      </w:r>
      <w:r>
        <w:tab/>
        <w:t>если надлежащее исполнение обязательства по оказанию Исполнителем платных образовательных услуг стало невозможным вследствие действий (бездействия) Студента.</w:t>
      </w:r>
    </w:p>
    <w:p w:rsidR="005358A0" w:rsidRDefault="005358A0" w:rsidP="00873EF9">
      <w:pPr>
        <w:autoSpaceDE w:val="0"/>
        <w:autoSpaceDN w:val="0"/>
        <w:adjustRightInd w:val="0"/>
        <w:ind w:firstLine="708"/>
        <w:jc w:val="both"/>
      </w:pPr>
      <w:r>
        <w:t>Расторжение Договора в одностороннем порядке Исполнителем влечет за собой отчисление Студента.</w:t>
      </w:r>
    </w:p>
    <w:p w:rsidR="00457748" w:rsidRDefault="00457748" w:rsidP="00873EF9">
      <w:pPr>
        <w:ind w:firstLine="708"/>
        <w:rPr>
          <w:color w:val="000000"/>
        </w:rPr>
      </w:pPr>
      <w:r>
        <w:rPr>
          <w:color w:val="000000"/>
        </w:rPr>
        <w:t>2.2. Исполнитель обязуется:</w:t>
      </w:r>
    </w:p>
    <w:p w:rsidR="00AD56A6" w:rsidRDefault="00AD56A6" w:rsidP="00873EF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2.1. Зачислить Студента, выполнившего установленные уставом НИУ ВШЭ и локальными нормативными актами Исполнителя условия приема, в НИУ ВШЭ. </w:t>
      </w:r>
    </w:p>
    <w:p w:rsidR="00AD56A6" w:rsidRPr="00E83B92" w:rsidRDefault="00AD56A6" w:rsidP="00873EF9">
      <w:pPr>
        <w:ind w:firstLine="708"/>
        <w:jc w:val="both"/>
      </w:pPr>
      <w:r>
        <w:rPr>
          <w:color w:val="000000"/>
        </w:rPr>
        <w:t xml:space="preserve">2.2.2. </w:t>
      </w:r>
      <w:proofErr w:type="gramStart"/>
      <w:r w:rsidRPr="00DD5ACA">
        <w:t xml:space="preserve">Ознакомить Студента в период заключения настоящего Договора с </w:t>
      </w:r>
      <w:proofErr w:type="spellStart"/>
      <w:r w:rsidRPr="00DD5ACA">
        <w:t>устав</w:t>
      </w:r>
      <w:r>
        <w:t>омНИУ</w:t>
      </w:r>
      <w:proofErr w:type="spellEnd"/>
      <w:r>
        <w:t xml:space="preserve"> ВШЭ</w:t>
      </w:r>
      <w:r w:rsidRPr="00DD5ACA">
        <w:t xml:space="preserve">, </w:t>
      </w:r>
      <w:r>
        <w:t xml:space="preserve">свидетельством о государственной регистрации НИУ ВШЭ, </w:t>
      </w:r>
      <w:r w:rsidRPr="00DD5ACA">
        <w:t xml:space="preserve">с лицензией на </w:t>
      </w:r>
      <w:r>
        <w:t>осуществление</w:t>
      </w:r>
      <w:r w:rsidRPr="00DD5ACA">
        <w:t xml:space="preserve"> образовательной деятельности, со свидетельством о государственной аккредитации, </w:t>
      </w:r>
      <w:r w:rsidRPr="00824CDC">
        <w:t>образовательными программами, реализуемыми НИУ ВШЭ,</w:t>
      </w:r>
      <w:r w:rsidRPr="00DD5ACA">
        <w:t xml:space="preserve"> Правилами внутреннего распорядка </w:t>
      </w:r>
      <w:r>
        <w:t>НИУ ВШЭ</w:t>
      </w:r>
      <w:r w:rsidRPr="00DD5ACA">
        <w:t xml:space="preserve">, </w:t>
      </w:r>
      <w:r>
        <w:t>документами, регламентирующими организацию и осуществление образовательной деятельности в НИУ ВШЭ, права и обязанности Студента, а также довести до сведения Студента, что вышеперечисленные документы</w:t>
      </w:r>
      <w:proofErr w:type="gramEnd"/>
      <w:r>
        <w:t xml:space="preserve"> </w:t>
      </w:r>
      <w:proofErr w:type="gramStart"/>
      <w:r>
        <w:t>размещены</w:t>
      </w:r>
      <w:proofErr w:type="gramEnd"/>
      <w:r>
        <w:t xml:space="preserve"> в открытом доступе на корпоративном портале (официальном интернет - сайте) НИУ ВШЭ по адресу: </w:t>
      </w:r>
      <w:hyperlink r:id="rId7" w:history="1">
        <w:r w:rsidRPr="00EF2F3F">
          <w:rPr>
            <w:rStyle w:val="ad"/>
            <w:lang w:val="en-US"/>
          </w:rPr>
          <w:t>www</w:t>
        </w:r>
        <w:r w:rsidRPr="00E83B92">
          <w:rPr>
            <w:rStyle w:val="ad"/>
          </w:rPr>
          <w:t>.</w:t>
        </w:r>
        <w:proofErr w:type="spellStart"/>
        <w:r w:rsidRPr="00EF2F3F">
          <w:rPr>
            <w:rStyle w:val="ad"/>
            <w:lang w:val="en-US"/>
          </w:rPr>
          <w:t>hse</w:t>
        </w:r>
        <w:proofErr w:type="spellEnd"/>
        <w:r w:rsidRPr="00E83B92">
          <w:rPr>
            <w:rStyle w:val="ad"/>
          </w:rPr>
          <w:t>.</w:t>
        </w:r>
        <w:proofErr w:type="spellStart"/>
        <w:r w:rsidRPr="00EF2F3F">
          <w:rPr>
            <w:rStyle w:val="ad"/>
            <w:lang w:val="en-US"/>
          </w:rPr>
          <w:t>ru</w:t>
        </w:r>
        <w:proofErr w:type="spellEnd"/>
      </w:hyperlink>
      <w:r>
        <w:t>.</w:t>
      </w:r>
    </w:p>
    <w:p w:rsidR="00457748" w:rsidRDefault="00457748" w:rsidP="000B5D69">
      <w:pPr>
        <w:jc w:val="both"/>
        <w:rPr>
          <w:color w:val="000000"/>
        </w:rPr>
      </w:pPr>
      <w:r>
        <w:rPr>
          <w:color w:val="000000"/>
        </w:rPr>
        <w:t xml:space="preserve">С вышеперечисленными документами </w:t>
      </w:r>
      <w:proofErr w:type="gramStart"/>
      <w:r>
        <w:rPr>
          <w:color w:val="000000"/>
        </w:rPr>
        <w:t>ознакомлен</w:t>
      </w:r>
      <w:proofErr w:type="gramEnd"/>
      <w:r>
        <w:rPr>
          <w:color w:val="000000"/>
        </w:rPr>
        <w:t xml:space="preserve"> (</w:t>
      </w:r>
      <w:r w:rsidR="005358A0">
        <w:rPr>
          <w:color w:val="000000"/>
        </w:rPr>
        <w:t>а)_______________________</w:t>
      </w:r>
      <w:r>
        <w:rPr>
          <w:color w:val="000000"/>
        </w:rPr>
        <w:t xml:space="preserve">______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Ф.И.О., подпись Студента)</w:t>
      </w:r>
    </w:p>
    <w:p w:rsidR="00457748" w:rsidRDefault="00457748" w:rsidP="00873EF9">
      <w:pPr>
        <w:ind w:firstLine="708"/>
        <w:jc w:val="both"/>
      </w:pPr>
      <w:r>
        <w:rPr>
          <w:color w:val="000000"/>
        </w:rPr>
        <w:t>2.2.3. Органи</w:t>
      </w:r>
      <w:r w:rsidR="005358A0">
        <w:rPr>
          <w:color w:val="000000"/>
        </w:rPr>
        <w:t xml:space="preserve">зовать и обеспечить надлежащее оказание </w:t>
      </w:r>
      <w:r>
        <w:rPr>
          <w:color w:val="000000"/>
        </w:rPr>
        <w:t xml:space="preserve">услуг, предусмотренных в разделе 1 настоящего Договора. Образовательные услуги оказываются в соответствии с </w:t>
      </w:r>
      <w:r w:rsidR="00BB6FD5">
        <w:t>образовательным стандартом НИУ ВШЭ/</w:t>
      </w:r>
      <w:r w:rsidR="00BB6FD5" w:rsidRPr="007F2818">
        <w:t>федеральным государственным образовательным стандартом</w:t>
      </w:r>
      <w:r w:rsidR="00C669F1">
        <w:t xml:space="preserve"> </w:t>
      </w:r>
      <w:r w:rsidR="002B45EF">
        <w:t xml:space="preserve">и </w:t>
      </w:r>
      <w:r w:rsidR="00BB6FD5" w:rsidRPr="00DD5ACA">
        <w:t xml:space="preserve">локальными </w:t>
      </w:r>
      <w:r w:rsidR="005358A0">
        <w:t xml:space="preserve">нормативными </w:t>
      </w:r>
      <w:r w:rsidR="00BB6FD5" w:rsidRPr="00DD5ACA">
        <w:t>актами, разрабатываемыми Исполнителем</w:t>
      </w:r>
      <w:r>
        <w:t>.</w:t>
      </w:r>
    </w:p>
    <w:p w:rsidR="002B45EF" w:rsidRDefault="002B45EF" w:rsidP="00873EF9">
      <w:pPr>
        <w:ind w:firstLine="708"/>
        <w:jc w:val="both"/>
        <w:rPr>
          <w:color w:val="000000"/>
        </w:rPr>
      </w:pPr>
      <w:r>
        <w:t>Обучение осуществляется на русском языке, если иное не предусмотрено Образовательной программой.</w:t>
      </w:r>
    </w:p>
    <w:p w:rsidR="00457748" w:rsidRDefault="00457748" w:rsidP="00873EF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2.4. Создать Студенту необходимые условия для освоения им </w:t>
      </w:r>
      <w:r w:rsidR="00536CE9">
        <w:rPr>
          <w:color w:val="000000"/>
        </w:rPr>
        <w:t xml:space="preserve">Образовательной </w:t>
      </w:r>
      <w:r>
        <w:rPr>
          <w:color w:val="000000"/>
        </w:rPr>
        <w:t>программы.</w:t>
      </w:r>
    </w:p>
    <w:p w:rsidR="00457748" w:rsidRDefault="00457748" w:rsidP="00873EF9">
      <w:pPr>
        <w:pStyle w:val="a5"/>
        <w:spacing w:line="240" w:lineRule="auto"/>
        <w:ind w:firstLine="708"/>
        <w:jc w:val="both"/>
        <w:rPr>
          <w:color w:val="auto"/>
          <w:szCs w:val="24"/>
        </w:rPr>
      </w:pPr>
      <w:r>
        <w:rPr>
          <w:szCs w:val="24"/>
        </w:rPr>
        <w:t xml:space="preserve">2.2.5. Обеспечивать необходимый контроль знаний Студента на уровне государственных требований, </w:t>
      </w:r>
      <w:r>
        <w:rPr>
          <w:color w:val="auto"/>
          <w:szCs w:val="24"/>
        </w:rPr>
        <w:t>предъявляемых к лицам, которым присвоена квалификация «специалист».</w:t>
      </w:r>
    </w:p>
    <w:p w:rsidR="00BB6FD5" w:rsidRDefault="00457748" w:rsidP="00873EF9">
      <w:pPr>
        <w:pStyle w:val="a5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2.2.6. Предоставить возможность Студенту использовать учебно-методическую и материально-техническую базы </w:t>
      </w:r>
      <w:r w:rsidR="001B4A49">
        <w:rPr>
          <w:szCs w:val="24"/>
        </w:rPr>
        <w:t>НИУ ВШЭ</w:t>
      </w:r>
      <w:r>
        <w:rPr>
          <w:szCs w:val="24"/>
        </w:rPr>
        <w:t xml:space="preserve"> в пределах, необходимых для освоения им </w:t>
      </w:r>
      <w:r w:rsidR="00536CE9">
        <w:rPr>
          <w:szCs w:val="24"/>
        </w:rPr>
        <w:t xml:space="preserve">Образовательной </w:t>
      </w:r>
      <w:r>
        <w:rPr>
          <w:szCs w:val="24"/>
        </w:rPr>
        <w:t xml:space="preserve">программы, а также приобретать за плату дополнительную учебно-методическую литературу, выпускаемую </w:t>
      </w:r>
      <w:r w:rsidR="001B4A49">
        <w:rPr>
          <w:szCs w:val="24"/>
        </w:rPr>
        <w:t>НИУ ВШЭ</w:t>
      </w:r>
      <w:r>
        <w:rPr>
          <w:szCs w:val="24"/>
        </w:rPr>
        <w:t>.</w:t>
      </w:r>
    </w:p>
    <w:p w:rsidR="00457748" w:rsidRDefault="00457748" w:rsidP="00873EF9">
      <w:pPr>
        <w:ind w:firstLine="708"/>
        <w:jc w:val="both"/>
      </w:pPr>
      <w:r>
        <w:t>2.2.</w:t>
      </w:r>
      <w:r w:rsidR="002B45EF">
        <w:t>7</w:t>
      </w:r>
      <w:r>
        <w:t>. Проявлять уважение к личности Студента,  не допускать физического   и  психологического   насилия,   обеспечить  условия укрепления нравственного, физического и психологического здоровья, эмоционального    благополучия    Студента    с   учетом    его индивидуальных особенностей.</w:t>
      </w:r>
    </w:p>
    <w:p w:rsidR="00457748" w:rsidRDefault="00457748" w:rsidP="00873EF9">
      <w:pPr>
        <w:ind w:firstLine="708"/>
        <w:jc w:val="both"/>
      </w:pPr>
      <w:r>
        <w:t>2.2.</w:t>
      </w:r>
      <w:r w:rsidR="002B45EF">
        <w:t>8</w:t>
      </w:r>
      <w:r>
        <w:t xml:space="preserve">. Предоставить Студенту на период </w:t>
      </w:r>
      <w:r w:rsidR="00536CE9">
        <w:t>проведения государственной итоговой аттестации</w:t>
      </w:r>
      <w:r>
        <w:t xml:space="preserve"> возможность проживания в общежитии, согласно существующим нормам, на общих условиях со студентами – гражданами Российской Федерации. Предоставление улучшенных условий проживания производится за дополнительную плату по согласованию с администрацией </w:t>
      </w:r>
      <w:r w:rsidR="001B4A49">
        <w:t>НИУ ВШЭ</w:t>
      </w:r>
      <w:r>
        <w:t>.</w:t>
      </w:r>
    </w:p>
    <w:p w:rsidR="00457748" w:rsidRDefault="00457748" w:rsidP="00873EF9">
      <w:pPr>
        <w:ind w:firstLine="708"/>
        <w:jc w:val="both"/>
      </w:pPr>
      <w:r>
        <w:t>2.2.</w:t>
      </w:r>
      <w:r w:rsidR="002B45EF">
        <w:t>9</w:t>
      </w:r>
      <w:r>
        <w:t xml:space="preserve">. Оказывать содействие Студенту </w:t>
      </w:r>
      <w:proofErr w:type="gramStart"/>
      <w:r>
        <w:t>в получении в установленном порядке виз для следования на учебу в Россию</w:t>
      </w:r>
      <w:proofErr w:type="gramEnd"/>
      <w:r>
        <w:t>, выезда на родину, передвижения по территории Российской Федерации в соответствии с учебным процессом.</w:t>
      </w:r>
    </w:p>
    <w:p w:rsidR="005358A0" w:rsidRPr="00DD5ACA" w:rsidRDefault="005358A0" w:rsidP="00873EF9">
      <w:pPr>
        <w:ind w:firstLine="708"/>
        <w:jc w:val="both"/>
      </w:pPr>
      <w:r>
        <w:t xml:space="preserve">2.2.10. Уведомить Студента о расторжении Договора в одностороннем порядке и/или об отчислении </w:t>
      </w:r>
      <w:r w:rsidRPr="00DD5ACA">
        <w:t xml:space="preserve">по инициативе </w:t>
      </w:r>
      <w:r>
        <w:t>НИУ ВШЭ</w:t>
      </w:r>
      <w:r w:rsidRPr="00DD5ACA">
        <w:t xml:space="preserve"> за 10 </w:t>
      </w:r>
      <w:r>
        <w:t xml:space="preserve">(десять) </w:t>
      </w:r>
      <w:r w:rsidRPr="00DD5ACA">
        <w:t>календарных дней до</w:t>
      </w:r>
      <w:r>
        <w:t xml:space="preserve"> расторжения Договора/</w:t>
      </w:r>
      <w:r w:rsidRPr="00DD5ACA">
        <w:t xml:space="preserve"> отчисления.</w:t>
      </w:r>
    </w:p>
    <w:p w:rsidR="00457748" w:rsidRDefault="00457748" w:rsidP="00873EF9">
      <w:pPr>
        <w:ind w:firstLine="708"/>
        <w:jc w:val="both"/>
      </w:pPr>
      <w:r>
        <w:lastRenderedPageBreak/>
        <w:t>2.3. Исполнитель не несет обязательств в части:</w:t>
      </w:r>
    </w:p>
    <w:p w:rsidR="00457748" w:rsidRDefault="00457748" w:rsidP="00873EF9">
      <w:pPr>
        <w:ind w:firstLine="708"/>
        <w:jc w:val="both"/>
      </w:pPr>
      <w:r>
        <w:t>2.3.1. Страхования жизни Студента и его личного имущества, а также медицинского страхования.</w:t>
      </w:r>
    </w:p>
    <w:p w:rsidR="00457748" w:rsidRDefault="00457748" w:rsidP="00873EF9">
      <w:pPr>
        <w:ind w:firstLine="708"/>
        <w:jc w:val="both"/>
      </w:pPr>
      <w:r>
        <w:t>2.3.2. Оплаты проезда Студента в Россию, отъезда на родину, в другие страны, оплаты виз и регистраций, а также его поездок по территории Российской Федерации.</w:t>
      </w:r>
    </w:p>
    <w:p w:rsidR="00457748" w:rsidRDefault="00457748" w:rsidP="00873EF9">
      <w:pPr>
        <w:ind w:firstLine="708"/>
        <w:jc w:val="both"/>
      </w:pPr>
      <w:r>
        <w:t>2.3.3. Оплаты пребывания в Российской Федерации членов семьи Студента или других приглашенных им лиц, а также предоставления им жилой площади.</w:t>
      </w:r>
    </w:p>
    <w:p w:rsidR="00457748" w:rsidRDefault="00457748" w:rsidP="00873EF9">
      <w:pPr>
        <w:ind w:firstLine="708"/>
        <w:jc w:val="both"/>
      </w:pPr>
      <w:r>
        <w:t xml:space="preserve">2.3.4. Оплаты судебных и иных расходов, связанных с нарушением Студентом гражданского, административного и уголовного законодательства Российской Федерации. </w:t>
      </w:r>
    </w:p>
    <w:p w:rsidR="00457748" w:rsidRDefault="00457748" w:rsidP="00457748">
      <w:pPr>
        <w:jc w:val="both"/>
        <w:rPr>
          <w:color w:val="000000"/>
        </w:rPr>
      </w:pPr>
    </w:p>
    <w:p w:rsidR="005358A0" w:rsidRDefault="005358A0" w:rsidP="005358A0">
      <w:pPr>
        <w:jc w:val="center"/>
        <w:outlineLvl w:val="0"/>
        <w:rPr>
          <w:color w:val="000000"/>
        </w:rPr>
      </w:pPr>
      <w:r>
        <w:rPr>
          <w:color w:val="000000"/>
        </w:rPr>
        <w:t xml:space="preserve">ПРАВА И ОБЯЗАННОСТИ СТУДЕНТА </w:t>
      </w:r>
    </w:p>
    <w:p w:rsidR="005358A0" w:rsidRDefault="005358A0" w:rsidP="00873EF9">
      <w:pPr>
        <w:ind w:firstLine="708"/>
        <w:jc w:val="both"/>
        <w:outlineLvl w:val="0"/>
        <w:rPr>
          <w:color w:val="000000"/>
        </w:rPr>
      </w:pPr>
      <w:r>
        <w:rPr>
          <w:color w:val="000000"/>
        </w:rPr>
        <w:t>3.1. Студент вправе:</w:t>
      </w:r>
    </w:p>
    <w:p w:rsidR="005358A0" w:rsidRDefault="005358A0" w:rsidP="00873EF9">
      <w:pPr>
        <w:pStyle w:val="2"/>
        <w:spacing w:line="240" w:lineRule="auto"/>
        <w:ind w:firstLine="708"/>
        <w:rPr>
          <w:color w:val="auto"/>
          <w:szCs w:val="24"/>
        </w:rPr>
      </w:pPr>
      <w:r>
        <w:rPr>
          <w:color w:val="auto"/>
          <w:szCs w:val="24"/>
        </w:rPr>
        <w:t xml:space="preserve">3.1.1. Получать полную и достоверную информацию об оценке своих знаний, </w:t>
      </w:r>
      <w:r>
        <w:t xml:space="preserve">умений и навыков, </w:t>
      </w:r>
      <w:r>
        <w:rPr>
          <w:color w:val="auto"/>
          <w:szCs w:val="24"/>
        </w:rPr>
        <w:t>а также о критериях этой оценки.</w:t>
      </w:r>
    </w:p>
    <w:p w:rsidR="005358A0" w:rsidRDefault="005358A0" w:rsidP="00873EF9">
      <w:pPr>
        <w:pStyle w:val="30"/>
        <w:spacing w:line="240" w:lineRule="auto"/>
        <w:ind w:firstLine="708"/>
        <w:rPr>
          <w:szCs w:val="24"/>
        </w:rPr>
      </w:pPr>
      <w:r>
        <w:rPr>
          <w:szCs w:val="24"/>
        </w:rPr>
        <w:t xml:space="preserve">3.1.2. Пользоваться имуществом Исполнителя, необходимым для освоения </w:t>
      </w:r>
      <w:r>
        <w:rPr>
          <w:color w:val="000000"/>
          <w:szCs w:val="24"/>
        </w:rPr>
        <w:t>Образовательной программы</w:t>
      </w:r>
      <w:r>
        <w:rPr>
          <w:szCs w:val="24"/>
        </w:rPr>
        <w:t xml:space="preserve"> в период проведения государственной итоговой аттестации.</w:t>
      </w:r>
    </w:p>
    <w:p w:rsidR="005358A0" w:rsidRDefault="005358A0" w:rsidP="00873EF9">
      <w:pPr>
        <w:ind w:firstLine="708"/>
        <w:jc w:val="both"/>
      </w:pPr>
      <w:r>
        <w:t>3.1.3. Пользоваться дополнительными образовательными услугами, не входящими в Образовательную программу, на основании отдельно заключенного договора.</w:t>
      </w:r>
    </w:p>
    <w:p w:rsidR="005358A0" w:rsidRDefault="005358A0" w:rsidP="00873EF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3.1.4. Обращаться к работникам Исполнителя по вопросам, касающимся процесса обучения в НИУ ВШЭ. </w:t>
      </w:r>
    </w:p>
    <w:p w:rsidR="005358A0" w:rsidRDefault="005358A0" w:rsidP="00873EF9">
      <w:pPr>
        <w:ind w:firstLine="708"/>
        <w:jc w:val="both"/>
        <w:rPr>
          <w:color w:val="000000"/>
        </w:rPr>
      </w:pPr>
      <w:r>
        <w:rPr>
          <w:color w:val="000000"/>
        </w:rPr>
        <w:t>3.1.5. Принимать участие в социально-культурных и т.п. мероприятиях, организованных Исполнителем для студентов НИУ ВШЭ.</w:t>
      </w:r>
    </w:p>
    <w:p w:rsidR="005358A0" w:rsidRDefault="005358A0" w:rsidP="00873EF9">
      <w:pPr>
        <w:pStyle w:val="a5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3.1.6. Прекратить образовательные отношения досрочно по своей инициативе</w:t>
      </w:r>
      <w:r w:rsidR="00911462">
        <w:rPr>
          <w:szCs w:val="24"/>
        </w:rPr>
        <w:t>, что влечет за собой отчисление Студента,</w:t>
      </w:r>
      <w:r w:rsidR="00873EF9">
        <w:rPr>
          <w:szCs w:val="24"/>
        </w:rPr>
        <w:t xml:space="preserve"> </w:t>
      </w:r>
      <w:r w:rsidRPr="00DD5ACA">
        <w:rPr>
          <w:szCs w:val="24"/>
        </w:rPr>
        <w:t>при условии возмещения Исполнителю фактически понесенных им расходов на обучение</w:t>
      </w:r>
      <w:r>
        <w:rPr>
          <w:szCs w:val="24"/>
        </w:rPr>
        <w:t xml:space="preserve"> Студента</w:t>
      </w:r>
      <w:r w:rsidRPr="00DD5ACA">
        <w:rPr>
          <w:szCs w:val="24"/>
        </w:rPr>
        <w:t xml:space="preserve"> до даты </w:t>
      </w:r>
      <w:r>
        <w:rPr>
          <w:szCs w:val="24"/>
        </w:rPr>
        <w:t>отчисления Студента</w:t>
      </w:r>
      <w:r w:rsidRPr="00DD5ACA">
        <w:rPr>
          <w:szCs w:val="24"/>
        </w:rPr>
        <w:t>.</w:t>
      </w:r>
    </w:p>
    <w:p w:rsidR="00AD56A6" w:rsidRDefault="00AD56A6" w:rsidP="00873EF9">
      <w:pPr>
        <w:pStyle w:val="a5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3.1.7. </w:t>
      </w:r>
      <w:r>
        <w:t xml:space="preserve">Пользоваться иными академическими правами в соответствии с </w:t>
      </w:r>
      <w:hyperlink r:id="rId8" w:history="1">
        <w:r w:rsidRPr="009477D8">
          <w:t>частью 1 статьи 34</w:t>
        </w:r>
      </w:hyperlink>
      <w:r>
        <w:t xml:space="preserve"> Федерального закона от 29 декабря 2012 г. N 273-ФЗ "Об образовании в Российской Федерации".</w:t>
      </w:r>
    </w:p>
    <w:p w:rsidR="002E5E1C" w:rsidRDefault="005358A0" w:rsidP="00873EF9">
      <w:pPr>
        <w:pStyle w:val="a5"/>
        <w:spacing w:line="240" w:lineRule="auto"/>
        <w:ind w:firstLine="708"/>
        <w:jc w:val="both"/>
      </w:pPr>
      <w:r>
        <w:t>3.2. Студент обязуется:</w:t>
      </w:r>
    </w:p>
    <w:p w:rsidR="005358A0" w:rsidRDefault="005358A0" w:rsidP="00873EF9">
      <w:pPr>
        <w:ind w:firstLine="708"/>
        <w:jc w:val="both"/>
        <w:rPr>
          <w:color w:val="000000"/>
        </w:rPr>
      </w:pPr>
      <w:r>
        <w:rPr>
          <w:color w:val="000000"/>
        </w:rPr>
        <w:t>3.2.1. Осваивать Образовательную программу.</w:t>
      </w:r>
    </w:p>
    <w:p w:rsidR="005358A0" w:rsidRDefault="005358A0" w:rsidP="00873EF9">
      <w:pPr>
        <w:pStyle w:val="a4"/>
        <w:rPr>
          <w:color w:val="auto"/>
          <w:szCs w:val="24"/>
        </w:rPr>
      </w:pPr>
      <w:r>
        <w:rPr>
          <w:szCs w:val="24"/>
        </w:rPr>
        <w:t xml:space="preserve">3.2.2. Оплачивать услуги Исполнителя в размере и в сроки, предусмотренные разделом 4 </w:t>
      </w:r>
      <w:r>
        <w:rPr>
          <w:color w:val="auto"/>
          <w:szCs w:val="24"/>
        </w:rPr>
        <w:t>настоящего Договора.</w:t>
      </w:r>
    </w:p>
    <w:p w:rsidR="005358A0" w:rsidRDefault="005358A0" w:rsidP="00873EF9">
      <w:pPr>
        <w:pStyle w:val="2"/>
        <w:spacing w:line="240" w:lineRule="auto"/>
        <w:ind w:firstLine="708"/>
        <w:rPr>
          <w:szCs w:val="24"/>
        </w:rPr>
      </w:pPr>
      <w:r>
        <w:rPr>
          <w:szCs w:val="24"/>
        </w:rPr>
        <w:t>3.2.3. Выполнять требования законов, нормативных правовых актов в области образования, устава и локальных нормативных актов НИУ ВШЭ, в т.ч. Правил внутреннего распорядка НИУ ВШЭ.</w:t>
      </w:r>
    </w:p>
    <w:p w:rsidR="005358A0" w:rsidRPr="00A17BA7" w:rsidRDefault="005358A0" w:rsidP="00873EF9">
      <w:pPr>
        <w:pStyle w:val="3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3.2.4. </w:t>
      </w:r>
      <w:r>
        <w:rPr>
          <w:color w:val="000000"/>
        </w:rPr>
        <w:t xml:space="preserve">Бережно относиться к имуществу Исполнителя. Возмещать ущерб, причиненный имуществу </w:t>
      </w:r>
      <w:r w:rsidRPr="00A17BA7">
        <w:rPr>
          <w:color w:val="000000"/>
          <w:szCs w:val="24"/>
        </w:rPr>
        <w:t xml:space="preserve">Исполнителя, в соответствии с законодательством Российской Федерации и локальными </w:t>
      </w:r>
      <w:r>
        <w:rPr>
          <w:color w:val="000000"/>
          <w:szCs w:val="24"/>
        </w:rPr>
        <w:t xml:space="preserve">нормативными </w:t>
      </w:r>
      <w:r w:rsidRPr="00A17BA7">
        <w:rPr>
          <w:color w:val="000000"/>
          <w:szCs w:val="24"/>
        </w:rPr>
        <w:t>актами НИУ ВШЭ.</w:t>
      </w:r>
    </w:p>
    <w:p w:rsidR="005358A0" w:rsidRPr="00A17BA7" w:rsidRDefault="005358A0" w:rsidP="00873EF9">
      <w:pPr>
        <w:ind w:firstLine="708"/>
        <w:jc w:val="both"/>
        <w:rPr>
          <w:color w:val="000000"/>
        </w:rPr>
      </w:pPr>
      <w:r w:rsidRPr="00A17BA7">
        <w:rPr>
          <w:color w:val="000000"/>
        </w:rPr>
        <w:t xml:space="preserve">3.2.5. Извещать Исполнителя об уважительных причинах своего отсутствия </w:t>
      </w:r>
      <w:r w:rsidRPr="00A17BA7">
        <w:t>в период проведения государственной итоговой аттестации</w:t>
      </w:r>
      <w:r w:rsidRPr="00A17BA7">
        <w:rPr>
          <w:color w:val="000000"/>
        </w:rPr>
        <w:t>.</w:t>
      </w:r>
    </w:p>
    <w:p w:rsidR="005358A0" w:rsidRPr="00DD5ACA" w:rsidRDefault="005358A0" w:rsidP="00873EF9">
      <w:pPr>
        <w:ind w:firstLine="708"/>
        <w:jc w:val="both"/>
        <w:rPr>
          <w:color w:val="000000"/>
        </w:rPr>
      </w:pPr>
      <w:r w:rsidRPr="00A17BA7">
        <w:rPr>
          <w:color w:val="000000"/>
        </w:rPr>
        <w:t xml:space="preserve">3.2.6. </w:t>
      </w:r>
      <w:r w:rsidRPr="00DD5ACA">
        <w:rPr>
          <w:color w:val="000000"/>
        </w:rPr>
        <w:t>При</w:t>
      </w:r>
      <w:r>
        <w:rPr>
          <w:color w:val="000000"/>
        </w:rPr>
        <w:t xml:space="preserve"> прекращении образовательных отношений</w:t>
      </w:r>
      <w:r w:rsidRPr="00DD5ACA">
        <w:rPr>
          <w:color w:val="000000"/>
        </w:rPr>
        <w:t xml:space="preserve"> по своей инициативе</w:t>
      </w:r>
      <w:r w:rsidR="00911462">
        <w:rPr>
          <w:color w:val="000000"/>
        </w:rPr>
        <w:t>, что влечет за собой отчисление Студента,</w:t>
      </w:r>
      <w:r w:rsidRPr="00DD5ACA">
        <w:rPr>
          <w:color w:val="000000"/>
        </w:rPr>
        <w:t xml:space="preserve"> заблаговременно уведомить письменно об этом Исполнителя.</w:t>
      </w:r>
    </w:p>
    <w:p w:rsidR="005358A0" w:rsidRPr="00A17BA7" w:rsidRDefault="005358A0" w:rsidP="00873EF9">
      <w:pPr>
        <w:ind w:firstLine="708"/>
        <w:jc w:val="both"/>
      </w:pPr>
      <w:r w:rsidRPr="00A17BA7">
        <w:t xml:space="preserve">3.2.7. При поступлении в НИУ ВШЭ и в процессе обучения своевременно </w:t>
      </w:r>
      <w:proofErr w:type="gramStart"/>
      <w:r w:rsidRPr="00A17BA7">
        <w:t>предоставлять все необходимые документы</w:t>
      </w:r>
      <w:proofErr w:type="gramEnd"/>
      <w:r w:rsidRPr="00A17BA7">
        <w:t xml:space="preserve">. </w:t>
      </w:r>
      <w:r>
        <w:t>В недельный срок с</w:t>
      </w:r>
      <w:r w:rsidRPr="00A17BA7">
        <w:t>ообщать об изменении своих данных, указанных в разделе 8 настоящего Договора, в учебную часть факультета/отделения</w:t>
      </w:r>
      <w:r>
        <w:t xml:space="preserve"> НИУ ВШЭ</w:t>
      </w:r>
      <w:r w:rsidRPr="00A17BA7">
        <w:t>.</w:t>
      </w:r>
    </w:p>
    <w:p w:rsidR="005358A0" w:rsidRDefault="005358A0" w:rsidP="005358A0">
      <w:pPr>
        <w:pStyle w:val="a4"/>
        <w:rPr>
          <w:szCs w:val="24"/>
        </w:rPr>
      </w:pPr>
    </w:p>
    <w:p w:rsidR="005358A0" w:rsidRDefault="005358A0" w:rsidP="005358A0">
      <w:pPr>
        <w:jc w:val="center"/>
        <w:outlineLvl w:val="0"/>
        <w:rPr>
          <w:color w:val="000000"/>
        </w:rPr>
      </w:pPr>
      <w:r>
        <w:rPr>
          <w:color w:val="000000"/>
        </w:rPr>
        <w:t>4. РАЗМЕР И ПОРЯДОК ОПЛАТЫ</w:t>
      </w:r>
    </w:p>
    <w:p w:rsidR="005358A0" w:rsidRDefault="005358A0" w:rsidP="00873EF9">
      <w:pPr>
        <w:ind w:firstLine="708"/>
        <w:jc w:val="both"/>
      </w:pPr>
      <w:r>
        <w:rPr>
          <w:color w:val="000000"/>
        </w:rPr>
        <w:t xml:space="preserve">4.1. </w:t>
      </w:r>
      <w:r>
        <w:t>Студент  оплачивает  услуги,  предусмотренные  настоящим Договором, в сумме</w:t>
      </w:r>
      <w:proofErr w:type="gramStart"/>
      <w:r>
        <w:t xml:space="preserve"> _____________(___________________________________________________) </w:t>
      </w:r>
      <w:proofErr w:type="gramEnd"/>
      <w:r>
        <w:t>рублей.</w:t>
      </w:r>
    </w:p>
    <w:p w:rsidR="005358A0" w:rsidRDefault="005358A0" w:rsidP="00873EF9">
      <w:pPr>
        <w:ind w:firstLine="708"/>
        <w:jc w:val="both"/>
      </w:pPr>
      <w:r>
        <w:t>4.2. Оплата производится не позднее 10 (десяти) дней со дня заключения настоящего Договора в безналичном порядке на счет  Исполнителя, указанный в разделе 8 настоящего Договора.</w:t>
      </w:r>
    </w:p>
    <w:p w:rsidR="005358A0" w:rsidRDefault="005358A0" w:rsidP="00873EF9">
      <w:pPr>
        <w:ind w:firstLine="708"/>
        <w:jc w:val="both"/>
      </w:pPr>
      <w:r>
        <w:t xml:space="preserve">4.3. </w:t>
      </w:r>
      <w:r w:rsidRPr="00DD5ACA">
        <w:t>Оплата услуг,  предусмотренн</w:t>
      </w:r>
      <w:r>
        <w:t>ая</w:t>
      </w:r>
      <w:r w:rsidRPr="00DD5ACA">
        <w:t xml:space="preserve"> настоящим </w:t>
      </w:r>
      <w:r>
        <w:t>разделом</w:t>
      </w:r>
      <w:r w:rsidRPr="00DD5ACA">
        <w:t xml:space="preserve">, </w:t>
      </w:r>
      <w:r>
        <w:t xml:space="preserve">может быть изменена по соглашению Сторон в случае изменения объема Услуг, оказываемых по настоящему Договору,  или предоставления Студенту скидки по оплате обучения в порядке, установленном </w:t>
      </w:r>
      <w:r>
        <w:lastRenderedPageBreak/>
        <w:t>локальными нормативными актами Исполнителя, о чем составляется дополнительное соглашение к настоящему Договору.</w:t>
      </w:r>
    </w:p>
    <w:p w:rsidR="005358A0" w:rsidRPr="00DD5ACA" w:rsidRDefault="005358A0" w:rsidP="00873EF9">
      <w:pPr>
        <w:ind w:firstLine="708"/>
        <w:jc w:val="both"/>
      </w:pPr>
      <w:r>
        <w:t xml:space="preserve">4.4. </w:t>
      </w:r>
      <w:r w:rsidRPr="00DD5ACA">
        <w:t xml:space="preserve">При </w:t>
      </w:r>
      <w:proofErr w:type="spellStart"/>
      <w:r w:rsidRPr="00DD5ACA">
        <w:t>неп</w:t>
      </w:r>
      <w:r>
        <w:t>оступлении</w:t>
      </w:r>
      <w:proofErr w:type="spellEnd"/>
      <w:r>
        <w:t xml:space="preserve"> вышеуказанной</w:t>
      </w:r>
      <w:r w:rsidRPr="00DD5ACA">
        <w:t xml:space="preserve"> сумм</w:t>
      </w:r>
      <w:r>
        <w:t>ы</w:t>
      </w:r>
      <w:r w:rsidRPr="00DD5ACA">
        <w:t xml:space="preserve"> на расчетный счет Исполнителя в срок</w:t>
      </w:r>
      <w:r>
        <w:t>,</w:t>
      </w:r>
      <w:r w:rsidRPr="00DD5ACA">
        <w:t xml:space="preserve"> установленны</w:t>
      </w:r>
      <w:r>
        <w:t>й</w:t>
      </w:r>
      <w:r w:rsidRPr="00DD5ACA">
        <w:t xml:space="preserve"> в п. </w:t>
      </w:r>
      <w:r>
        <w:t>4.2. Договора,</w:t>
      </w:r>
      <w:r w:rsidRPr="00DD5ACA">
        <w:t xml:space="preserve"> Исполнитель вправе приостановить оказание услуг по настоящему Договору. При </w:t>
      </w:r>
      <w:proofErr w:type="spellStart"/>
      <w:r w:rsidRPr="00DD5ACA">
        <w:t>непоступлении</w:t>
      </w:r>
      <w:proofErr w:type="spellEnd"/>
      <w:r w:rsidRPr="00DD5ACA">
        <w:t xml:space="preserve"> вышеуказанн</w:t>
      </w:r>
      <w:r>
        <w:t>ой</w:t>
      </w:r>
      <w:r w:rsidRPr="00DD5ACA">
        <w:t xml:space="preserve"> сумм</w:t>
      </w:r>
      <w:r>
        <w:t>ы</w:t>
      </w:r>
      <w:r w:rsidRPr="00DD5ACA">
        <w:t xml:space="preserve"> на расчетный счет Исполнителя по истечении </w:t>
      </w:r>
      <w:r>
        <w:t xml:space="preserve">5 (пяти) рабочих дней с момента окончания установленного в п. 4.2. срока оплаты </w:t>
      </w:r>
      <w:r w:rsidRPr="00DD5ACA">
        <w:t xml:space="preserve">Исполнитель вправе в одностороннем порядке </w:t>
      </w:r>
      <w:r>
        <w:t xml:space="preserve">расторгнуть настоящий </w:t>
      </w:r>
      <w:r w:rsidRPr="00DD5ACA">
        <w:t xml:space="preserve">Договор, что влечет </w:t>
      </w:r>
      <w:r>
        <w:t xml:space="preserve">за собой </w:t>
      </w:r>
      <w:r w:rsidRPr="00DD5ACA">
        <w:t>отчисление Студента.</w:t>
      </w:r>
    </w:p>
    <w:p w:rsidR="005358A0" w:rsidRPr="006130F5" w:rsidRDefault="005358A0" w:rsidP="00873EF9">
      <w:pPr>
        <w:pStyle w:val="a4"/>
        <w:rPr>
          <w:szCs w:val="24"/>
        </w:rPr>
      </w:pPr>
      <w:r>
        <w:t xml:space="preserve">4.5. </w:t>
      </w:r>
      <w:r w:rsidRPr="00DD5ACA">
        <w:t xml:space="preserve">При отчислении Студента из </w:t>
      </w:r>
      <w:r>
        <w:t>НИУ ВШЭ</w:t>
      </w:r>
      <w:r w:rsidRPr="00DD5ACA">
        <w:t xml:space="preserve"> Студенту не возвращается часть оплаты, пропорциональная части оказанной услуги до даты </w:t>
      </w:r>
      <w:r>
        <w:t>отчисления Студента</w:t>
      </w:r>
      <w:r w:rsidRPr="00DD5ACA">
        <w:t xml:space="preserve">. </w:t>
      </w:r>
    </w:p>
    <w:p w:rsidR="005358A0" w:rsidRDefault="005358A0" w:rsidP="00873EF9">
      <w:pPr>
        <w:pStyle w:val="a5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4.6. Студент обязан подтвердить оплату услуг в сумме, указанной в п. 4.1 Договора,  в течение 3 календарных дней </w:t>
      </w:r>
      <w:proofErr w:type="gramStart"/>
      <w:r>
        <w:rPr>
          <w:szCs w:val="24"/>
        </w:rPr>
        <w:t>с даты оплаты</w:t>
      </w:r>
      <w:proofErr w:type="gramEnd"/>
      <w:r>
        <w:rPr>
          <w:szCs w:val="24"/>
        </w:rPr>
        <w:t xml:space="preserve"> путем предоставления копии платежного документа в учебную часть факультета/отделения НИУ ВШЭ.</w:t>
      </w:r>
    </w:p>
    <w:p w:rsidR="005358A0" w:rsidRDefault="005358A0" w:rsidP="005358A0">
      <w:pPr>
        <w:ind w:firstLine="720"/>
        <w:jc w:val="both"/>
        <w:rPr>
          <w:color w:val="000000"/>
        </w:rPr>
      </w:pPr>
    </w:p>
    <w:p w:rsidR="005358A0" w:rsidRDefault="005358A0" w:rsidP="005358A0">
      <w:pPr>
        <w:jc w:val="center"/>
        <w:outlineLvl w:val="0"/>
        <w:rPr>
          <w:color w:val="000000"/>
        </w:rPr>
      </w:pPr>
      <w:r>
        <w:rPr>
          <w:color w:val="000000"/>
        </w:rPr>
        <w:t>5. ОТВЕТСТВЕННОСТЬ СТОРОН</w:t>
      </w:r>
    </w:p>
    <w:p w:rsidR="005358A0" w:rsidRDefault="005358A0" w:rsidP="00873EF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1. </w:t>
      </w:r>
      <w:proofErr w:type="gramStart"/>
      <w:r w:rsidR="00AD56A6" w:rsidRPr="00DD5ACA">
        <w:t>В  случае  неисполнения или ненадлежащего исполнения Сторонами обязательств  по  настоящему  Договору  они несут ответственность, предусмотренную   Гражданским   кодексом   Российской   Федерации, федеральными законами, Законом Российской Федерации "О защите прав потребителей"</w:t>
      </w:r>
      <w:r w:rsidR="00AD56A6">
        <w:t>, Правилами оказания образовательных услуг</w:t>
      </w:r>
      <w:r w:rsidR="00AD56A6" w:rsidRPr="00DD5ACA">
        <w:t xml:space="preserve"> и иными нормативными правовыми актами.</w:t>
      </w:r>
      <w:proofErr w:type="gramEnd"/>
    </w:p>
    <w:p w:rsidR="005358A0" w:rsidRDefault="005358A0" w:rsidP="005358A0">
      <w:pPr>
        <w:rPr>
          <w:color w:val="000000"/>
        </w:rPr>
      </w:pPr>
    </w:p>
    <w:p w:rsidR="005358A0" w:rsidRDefault="005358A0" w:rsidP="005358A0">
      <w:pPr>
        <w:jc w:val="center"/>
        <w:rPr>
          <w:color w:val="000000"/>
        </w:rPr>
      </w:pPr>
      <w:r>
        <w:rPr>
          <w:color w:val="000000"/>
        </w:rPr>
        <w:t>6. СРОК ДЕЙСТВИЯ ДОГОВОРА</w:t>
      </w:r>
    </w:p>
    <w:p w:rsidR="005358A0" w:rsidRPr="00DD5ACA" w:rsidRDefault="005358A0" w:rsidP="00873EF9">
      <w:pPr>
        <w:ind w:firstLine="708"/>
        <w:jc w:val="both"/>
      </w:pPr>
      <w:r w:rsidRPr="00DD5ACA">
        <w:t xml:space="preserve">6.1. </w:t>
      </w:r>
      <w:r w:rsidR="00AD56A6" w:rsidRPr="00DD5ACA">
        <w:t xml:space="preserve">Настоящий Договор вступает в силу </w:t>
      </w:r>
      <w:proofErr w:type="gramStart"/>
      <w:r w:rsidR="00AD56A6" w:rsidRPr="00DD5ACA">
        <w:t xml:space="preserve">с даты </w:t>
      </w:r>
      <w:r w:rsidR="00AD56A6">
        <w:t>подписания</w:t>
      </w:r>
      <w:proofErr w:type="gramEnd"/>
      <w:r w:rsidR="00AD56A6">
        <w:t xml:space="preserve"> его обеими Сторонами</w:t>
      </w:r>
      <w:r w:rsidR="00AD56A6" w:rsidRPr="00DD5ACA">
        <w:t xml:space="preserve"> и действует</w:t>
      </w:r>
      <w:r w:rsidR="00AD56A6">
        <w:t xml:space="preserve"> до</w:t>
      </w:r>
      <w:r w:rsidR="00873EF9">
        <w:t xml:space="preserve"> </w:t>
      </w:r>
      <w:r w:rsidR="00AD56A6">
        <w:t>даты отчисления  Студента из НИУ</w:t>
      </w:r>
      <w:r w:rsidR="00AD56A6" w:rsidRPr="00DD5ACA">
        <w:t xml:space="preserve"> ВШЭ.</w:t>
      </w:r>
    </w:p>
    <w:p w:rsidR="005358A0" w:rsidRDefault="005358A0" w:rsidP="00873EF9">
      <w:pPr>
        <w:pStyle w:val="a5"/>
        <w:spacing w:line="240" w:lineRule="auto"/>
        <w:ind w:firstLine="708"/>
        <w:jc w:val="both"/>
        <w:rPr>
          <w:color w:val="auto"/>
          <w:szCs w:val="24"/>
        </w:rPr>
      </w:pPr>
      <w:r w:rsidRPr="00DD5ACA">
        <w:rPr>
          <w:color w:val="auto"/>
          <w:szCs w:val="24"/>
        </w:rPr>
        <w:t xml:space="preserve">6.2. Договор может быть изменен </w:t>
      </w:r>
      <w:r>
        <w:rPr>
          <w:color w:val="auto"/>
          <w:szCs w:val="24"/>
        </w:rPr>
        <w:t xml:space="preserve">или расторгнут по основаниям, предусмотренным законодательством Российской Федерации и настоящим Договором. </w:t>
      </w:r>
    </w:p>
    <w:p w:rsidR="005358A0" w:rsidRDefault="005358A0" w:rsidP="005358A0">
      <w:pPr>
        <w:jc w:val="both"/>
        <w:rPr>
          <w:color w:val="000000"/>
        </w:rPr>
      </w:pPr>
    </w:p>
    <w:p w:rsidR="005358A0" w:rsidRDefault="005358A0" w:rsidP="005358A0">
      <w:pPr>
        <w:jc w:val="center"/>
        <w:outlineLvl w:val="0"/>
        <w:rPr>
          <w:color w:val="000000"/>
        </w:rPr>
      </w:pPr>
      <w:r>
        <w:rPr>
          <w:color w:val="000000"/>
        </w:rPr>
        <w:t>7. ПРОЧИЕ УСЛОВИЯ</w:t>
      </w:r>
    </w:p>
    <w:p w:rsidR="005358A0" w:rsidRDefault="005358A0" w:rsidP="00873EF9">
      <w:pPr>
        <w:ind w:firstLine="708"/>
        <w:jc w:val="both"/>
        <w:rPr>
          <w:color w:val="000000"/>
        </w:rPr>
      </w:pPr>
      <w:r>
        <w:rPr>
          <w:color w:val="000000"/>
        </w:rPr>
        <w:t>7.1. 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нормативными правовыми актами, уставом и локальными нормативными актами НИУ ВШЭ.</w:t>
      </w:r>
    </w:p>
    <w:p w:rsidR="00873EF9" w:rsidRDefault="005358A0" w:rsidP="00873EF9">
      <w:pPr>
        <w:ind w:firstLine="708"/>
        <w:jc w:val="both"/>
      </w:pPr>
      <w:r>
        <w:rPr>
          <w:color w:val="000000"/>
        </w:rPr>
        <w:t>7.2</w:t>
      </w:r>
      <w:r w:rsidR="00AD56A6">
        <w:rPr>
          <w:color w:val="000000"/>
        </w:rPr>
        <w:t>.</w:t>
      </w:r>
      <w:r w:rsidR="00AD56A6">
        <w:t xml:space="preserve">Все уведомления в ходе исполнения настоящего </w:t>
      </w:r>
      <w:r w:rsidR="00AD56A6">
        <w:rPr>
          <w:spacing w:val="-4"/>
        </w:rPr>
        <w:t>Договор</w:t>
      </w:r>
      <w:r w:rsidR="00AD56A6">
        <w:t>а направляются Исполнителем Студенту в письменной форме по  почте заказным письмом или передаются Студенту лично под расписку.</w:t>
      </w:r>
    </w:p>
    <w:p w:rsidR="005358A0" w:rsidRPr="00AD56A6" w:rsidRDefault="005358A0" w:rsidP="00873EF9">
      <w:pPr>
        <w:ind w:firstLine="708"/>
        <w:jc w:val="both"/>
        <w:rPr>
          <w:color w:val="000000"/>
        </w:rPr>
      </w:pPr>
      <w:proofErr w:type="gramStart"/>
      <w:r w:rsidRPr="00DD5ACA">
        <w:t xml:space="preserve">Студент дает свое согласие на сбор, </w:t>
      </w:r>
      <w:r>
        <w:t xml:space="preserve">запись, </w:t>
      </w:r>
      <w:r w:rsidRPr="00DD5ACA">
        <w:t>систематизацию, накопление, хранение, уточнение (обновление, изменение),</w:t>
      </w:r>
      <w:r>
        <w:t xml:space="preserve"> извлечение,</w:t>
      </w:r>
      <w:r w:rsidRPr="00DD5ACA">
        <w:t xml:space="preserve"> использование, </w:t>
      </w:r>
      <w:r>
        <w:t>передачу (</w:t>
      </w:r>
      <w:r w:rsidRPr="00DD5ACA">
        <w:t>распространение,</w:t>
      </w:r>
      <w:r>
        <w:t xml:space="preserve"> предоставление, доступ),</w:t>
      </w:r>
      <w:r w:rsidRPr="00DD5ACA">
        <w:t xml:space="preserve"> обезличивание, блокирование, </w:t>
      </w:r>
      <w:r>
        <w:t xml:space="preserve">удаление, </w:t>
      </w:r>
      <w:r w:rsidRPr="00DD5ACA">
        <w:t xml:space="preserve">уничтожение следующих персональных данных: фамилия; имя; отчество; адрес регистрации; </w:t>
      </w:r>
      <w:r w:rsidR="0092693C">
        <w:t xml:space="preserve">дата и место рождения; </w:t>
      </w:r>
      <w:r w:rsidRPr="00DD5ACA">
        <w:t>серия и номер документа, удостоверяющего личность или его заменяющего; номер телефона;</w:t>
      </w:r>
      <w:proofErr w:type="gramEnd"/>
      <w:r w:rsidRPr="00DD5ACA">
        <w:t xml:space="preserve"> иные данные, связанные с заключением и исполнением настоящего Договора, в целях осуществления </w:t>
      </w:r>
      <w:r>
        <w:t xml:space="preserve">основных видов </w:t>
      </w:r>
      <w:r w:rsidRPr="00DD5ACA">
        <w:t xml:space="preserve">деятельности </w:t>
      </w:r>
      <w:r>
        <w:t>НИУ ВШЭ</w:t>
      </w:r>
      <w:r w:rsidRPr="00DD5ACA">
        <w:t xml:space="preserve"> без ограничения срока действия.</w:t>
      </w:r>
    </w:p>
    <w:p w:rsidR="005358A0" w:rsidRDefault="005358A0" w:rsidP="00873EF9">
      <w:pPr>
        <w:ind w:firstLine="708"/>
        <w:jc w:val="both"/>
      </w:pPr>
      <w:r>
        <w:t>7.3. Споры по настоящему Договору рассматриваются в установленном законом порядке.</w:t>
      </w:r>
    </w:p>
    <w:p w:rsidR="00954D46" w:rsidRPr="00467BE1" w:rsidRDefault="005358A0" w:rsidP="00873EF9">
      <w:pPr>
        <w:ind w:firstLine="708"/>
        <w:jc w:val="both"/>
        <w:rPr>
          <w:color w:val="000000"/>
        </w:rPr>
      </w:pPr>
      <w:r>
        <w:rPr>
          <w:color w:val="000000"/>
        </w:rPr>
        <w:t>7.</w:t>
      </w:r>
      <w:r w:rsidR="000B5D69">
        <w:rPr>
          <w:color w:val="000000"/>
        </w:rPr>
        <w:t xml:space="preserve">4. </w:t>
      </w:r>
      <w:r>
        <w:rPr>
          <w:color w:val="000000"/>
        </w:rPr>
        <w:t>Настоящий Договор составлен в двух экземплярах, из которых один хранит</w:t>
      </w:r>
      <w:r w:rsidR="005D0298">
        <w:rPr>
          <w:color w:val="000000"/>
        </w:rPr>
        <w:t>ся в НИУ ВШЭ, второй у Студента.</w:t>
      </w:r>
    </w:p>
    <w:p w:rsidR="00954D46" w:rsidRPr="00467BE1" w:rsidRDefault="00954D46" w:rsidP="005358A0">
      <w:pPr>
        <w:jc w:val="center"/>
        <w:rPr>
          <w:color w:val="000000"/>
        </w:rPr>
      </w:pPr>
    </w:p>
    <w:p w:rsidR="005358A0" w:rsidRDefault="005358A0" w:rsidP="005358A0">
      <w:pPr>
        <w:jc w:val="center"/>
        <w:rPr>
          <w:color w:val="000000"/>
        </w:rPr>
      </w:pPr>
      <w:r>
        <w:rPr>
          <w:color w:val="000000"/>
        </w:rPr>
        <w:t>8. АДРЕСА И РЕКВИЗИТЫ СТОРОН</w:t>
      </w:r>
    </w:p>
    <w:p w:rsidR="00AD56A6" w:rsidRPr="007F2818" w:rsidRDefault="00AD56A6" w:rsidP="00AD56A6">
      <w:r w:rsidRPr="00DD5ACA">
        <w:rPr>
          <w:b/>
          <w:bCs/>
        </w:rPr>
        <w:t>Исполнитель</w:t>
      </w:r>
      <w:r w:rsidRPr="00DD5ACA">
        <w:t xml:space="preserve">» - </w:t>
      </w:r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</w:p>
    <w:p w:rsidR="00AD56A6" w:rsidRDefault="00AD56A6" w:rsidP="00AD56A6">
      <w:pPr>
        <w:jc w:val="both"/>
      </w:pPr>
      <w:r>
        <w:t>Место нахождения:</w:t>
      </w:r>
      <w:smartTag w:uri="urn:schemas-microsoft-com:office:smarttags" w:element="metricconverter">
        <w:smartTagPr>
          <w:attr w:name="ProductID" w:val="101000, г"/>
        </w:smartTagPr>
        <w:r w:rsidRPr="006717AD">
          <w:t>101</w:t>
        </w:r>
        <w:r>
          <w:t>00</w:t>
        </w:r>
        <w:r w:rsidRPr="006717AD">
          <w:t>0, г</w:t>
        </w:r>
      </w:smartTag>
      <w:r w:rsidRPr="006717AD">
        <w:t>. Москва, ул. Мясницкая, д. 20</w:t>
      </w:r>
    </w:p>
    <w:p w:rsidR="00AD56A6" w:rsidRPr="006717AD" w:rsidRDefault="00AD56A6" w:rsidP="00AD56A6">
      <w:pPr>
        <w:tabs>
          <w:tab w:val="center" w:pos="5131"/>
        </w:tabs>
        <w:jc w:val="both"/>
      </w:pPr>
      <w:r>
        <w:t xml:space="preserve">Телефон: </w:t>
      </w:r>
      <w:r w:rsidRPr="00547D97">
        <w:t xml:space="preserve">8 (495) 771 32 </w:t>
      </w:r>
      <w:proofErr w:type="spellStart"/>
      <w:r w:rsidRPr="00547D97">
        <w:t>32</w:t>
      </w:r>
      <w:proofErr w:type="spellEnd"/>
      <w:r>
        <w:tab/>
      </w:r>
    </w:p>
    <w:p w:rsidR="00AD56A6" w:rsidRPr="006717AD" w:rsidRDefault="00AD56A6" w:rsidP="00AD56A6">
      <w:pPr>
        <w:jc w:val="both"/>
      </w:pPr>
      <w:r>
        <w:t xml:space="preserve">Реквизиты: ИНН – </w:t>
      </w:r>
      <w:r w:rsidRPr="006717AD">
        <w:t>7714030726</w:t>
      </w:r>
      <w:r>
        <w:t xml:space="preserve"> КПП - 770101001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68"/>
      </w:tblGrid>
      <w:tr w:rsidR="00AD56A6" w:rsidRPr="000B5D69" w:rsidTr="0093327E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A6" w:rsidRPr="000B5D69" w:rsidRDefault="00AD56A6" w:rsidP="0093327E">
            <w:pPr>
              <w:spacing w:line="276" w:lineRule="auto"/>
              <w:rPr>
                <w:lang w:eastAsia="en-US"/>
              </w:rPr>
            </w:pPr>
            <w:r w:rsidRPr="000B5D69">
              <w:rPr>
                <w:lang w:eastAsia="en-US"/>
              </w:rPr>
              <w:t xml:space="preserve">Получатель                Национальный исследовательский университет  “ Высшая школа </w:t>
            </w:r>
          </w:p>
          <w:p w:rsidR="00AD56A6" w:rsidRPr="000B5D69" w:rsidRDefault="00AD56A6" w:rsidP="0093327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B5D69">
              <w:rPr>
                <w:lang w:eastAsia="en-US"/>
              </w:rPr>
              <w:t xml:space="preserve">                                    экономики”           </w:t>
            </w:r>
          </w:p>
          <w:p w:rsidR="00AD56A6" w:rsidRPr="000B5D69" w:rsidRDefault="00AD56A6" w:rsidP="0093327E">
            <w:pPr>
              <w:spacing w:line="276" w:lineRule="auto"/>
              <w:rPr>
                <w:lang w:eastAsia="en-US"/>
              </w:rPr>
            </w:pPr>
            <w:r w:rsidRPr="000B5D69">
              <w:rPr>
                <w:lang w:eastAsia="en-US"/>
              </w:rPr>
              <w:lastRenderedPageBreak/>
              <w:t xml:space="preserve">Банк получателя       ОАО «Сбербанк России» </w:t>
            </w:r>
            <w:proofErr w:type="gramStart"/>
            <w:r w:rsidRPr="000B5D69">
              <w:rPr>
                <w:lang w:eastAsia="en-US"/>
              </w:rPr>
              <w:t>г</w:t>
            </w:r>
            <w:proofErr w:type="gramEnd"/>
            <w:r w:rsidRPr="000B5D69">
              <w:rPr>
                <w:lang w:eastAsia="en-US"/>
              </w:rPr>
              <w:t>. Москва</w:t>
            </w:r>
          </w:p>
          <w:p w:rsidR="00AD56A6" w:rsidRPr="000B5D69" w:rsidRDefault="00AD56A6" w:rsidP="0093327E">
            <w:pPr>
              <w:spacing w:line="276" w:lineRule="auto"/>
              <w:rPr>
                <w:lang w:eastAsia="en-US"/>
              </w:rPr>
            </w:pPr>
            <w:r w:rsidRPr="000B5D69">
              <w:rPr>
                <w:lang w:eastAsia="en-US"/>
              </w:rPr>
              <w:t>БИК                            044525225</w:t>
            </w:r>
          </w:p>
          <w:p w:rsidR="00AD56A6" w:rsidRPr="000B5D69" w:rsidRDefault="00AD56A6" w:rsidP="0093327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0B5D69">
              <w:rPr>
                <w:lang w:eastAsia="en-US"/>
              </w:rPr>
              <w:t>к/с                               30101810400000000225</w:t>
            </w:r>
          </w:p>
        </w:tc>
      </w:tr>
      <w:tr w:rsidR="00AD56A6" w:rsidRPr="000B5D69" w:rsidTr="0093327E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A6" w:rsidRPr="000B5D69" w:rsidRDefault="00AD56A6" w:rsidP="0093327E">
            <w:pPr>
              <w:spacing w:line="276" w:lineRule="auto"/>
              <w:rPr>
                <w:lang w:val="en-US" w:eastAsia="en-US"/>
              </w:rPr>
            </w:pPr>
            <w:proofErr w:type="spellStart"/>
            <w:proofErr w:type="gramStart"/>
            <w:r w:rsidRPr="000B5D69">
              <w:rPr>
                <w:lang w:eastAsia="en-US"/>
              </w:rPr>
              <w:lastRenderedPageBreak/>
              <w:t>р</w:t>
            </w:r>
            <w:proofErr w:type="spellEnd"/>
            <w:proofErr w:type="gramEnd"/>
            <w:r w:rsidRPr="000B5D69">
              <w:rPr>
                <w:lang w:eastAsia="en-US"/>
              </w:rPr>
              <w:t>/с                               40503810938184000003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252"/>
            </w:tblGrid>
            <w:tr w:rsidR="00AD56A6" w:rsidRPr="000B5D69" w:rsidTr="0093327E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6A6" w:rsidRPr="000B5D69" w:rsidRDefault="00AD56A6" w:rsidP="0093327E">
                  <w:pPr>
                    <w:spacing w:line="276" w:lineRule="auto"/>
                    <w:rPr>
                      <w:rFonts w:ascii="Calibri" w:eastAsiaTheme="minorHAnsi" w:hAnsi="Calibri"/>
                      <w:lang w:eastAsia="en-US"/>
                    </w:rPr>
                  </w:pPr>
                  <w:r w:rsidRPr="000B5D69">
                    <w:rPr>
                      <w:lang w:eastAsia="en-US"/>
                    </w:rPr>
                    <w:t>ОКПО                         17701729</w:t>
                  </w:r>
                </w:p>
                <w:p w:rsidR="00AD56A6" w:rsidRPr="000B5D69" w:rsidRDefault="00AD56A6" w:rsidP="0093327E">
                  <w:pPr>
                    <w:spacing w:line="276" w:lineRule="auto"/>
                    <w:rPr>
                      <w:rFonts w:ascii="Calibri" w:eastAsiaTheme="minorHAnsi" w:hAnsi="Calibri"/>
                      <w:lang w:eastAsia="en-US"/>
                    </w:rPr>
                  </w:pPr>
                  <w:r w:rsidRPr="000B5D69">
                    <w:rPr>
                      <w:lang w:eastAsia="en-US"/>
                    </w:rPr>
                    <w:t>ОКАТО                       45286555000</w:t>
                  </w:r>
                </w:p>
              </w:tc>
            </w:tr>
            <w:tr w:rsidR="00AD56A6" w:rsidRPr="000B5D69" w:rsidTr="0093327E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D56A6" w:rsidRPr="000B5D69" w:rsidRDefault="00AD56A6" w:rsidP="0093327E">
                  <w:pPr>
                    <w:spacing w:line="276" w:lineRule="auto"/>
                    <w:rPr>
                      <w:rFonts w:ascii="Calibri" w:eastAsiaTheme="minorHAnsi" w:hAnsi="Calibri"/>
                      <w:lang w:eastAsia="en-US"/>
                    </w:rPr>
                  </w:pPr>
                  <w:r w:rsidRPr="000B5D69">
                    <w:rPr>
                      <w:lang w:eastAsia="en-US"/>
                    </w:rPr>
                    <w:t>ОКТМО                      45375000</w:t>
                  </w:r>
                </w:p>
                <w:p w:rsidR="00AD56A6" w:rsidRPr="000B5D69" w:rsidRDefault="00AD56A6" w:rsidP="0093327E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D56A6" w:rsidRPr="000B5D69" w:rsidRDefault="00AD56A6" w:rsidP="0093327E">
            <w:pPr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</w:tr>
    </w:tbl>
    <w:p w:rsidR="00AD56A6" w:rsidRPr="000B5D69" w:rsidRDefault="00AD56A6" w:rsidP="00AD56A6">
      <w:r w:rsidRPr="000B5D69">
        <w:t>Образец извещения на оплату  за обучение размещен на сайте НИУ ВШЭ в разделе «Образование»&gt; Оплата обучения и скидки</w:t>
      </w:r>
    </w:p>
    <w:p w:rsidR="00AD56A6" w:rsidRPr="00260FDB" w:rsidRDefault="00AD56A6" w:rsidP="00AD56A6"/>
    <w:tbl>
      <w:tblPr>
        <w:tblW w:w="9448" w:type="dxa"/>
        <w:tblInd w:w="108" w:type="dxa"/>
        <w:tblLook w:val="01E0"/>
      </w:tblPr>
      <w:tblGrid>
        <w:gridCol w:w="1437"/>
        <w:gridCol w:w="653"/>
        <w:gridCol w:w="2372"/>
        <w:gridCol w:w="1342"/>
        <w:gridCol w:w="3200"/>
        <w:gridCol w:w="222"/>
        <w:gridCol w:w="222"/>
      </w:tblGrid>
      <w:tr w:rsidR="00AD56A6" w:rsidRPr="005708A6" w:rsidTr="0093327E">
        <w:trPr>
          <w:trHeight w:val="296"/>
        </w:trPr>
        <w:tc>
          <w:tcPr>
            <w:tcW w:w="2090" w:type="dxa"/>
            <w:gridSpan w:val="2"/>
          </w:tcPr>
          <w:p w:rsidR="00AD56A6" w:rsidRPr="005708A6" w:rsidRDefault="00AD56A6" w:rsidP="0093327E">
            <w:pPr>
              <w:rPr>
                <w:b/>
              </w:rPr>
            </w:pPr>
            <w:r w:rsidRPr="005708A6">
              <w:rPr>
                <w:bCs/>
              </w:rPr>
              <w:t>«</w:t>
            </w:r>
            <w:r w:rsidRPr="005708A6">
              <w:rPr>
                <w:b/>
              </w:rPr>
              <w:t>Студент</w:t>
            </w:r>
            <w:r w:rsidRPr="005708A6">
              <w:rPr>
                <w:bCs/>
              </w:rPr>
              <w:t>» -</w:t>
            </w:r>
          </w:p>
        </w:tc>
        <w:tc>
          <w:tcPr>
            <w:tcW w:w="7358" w:type="dxa"/>
            <w:gridSpan w:val="5"/>
            <w:tcBorders>
              <w:bottom w:val="single" w:sz="4" w:space="0" w:color="auto"/>
            </w:tcBorders>
          </w:tcPr>
          <w:p w:rsidR="00AD56A6" w:rsidRPr="005708A6" w:rsidRDefault="00AD56A6" w:rsidP="0093327E">
            <w:pPr>
              <w:rPr>
                <w:b/>
              </w:rPr>
            </w:pPr>
          </w:p>
        </w:tc>
      </w:tr>
      <w:tr w:rsidR="0092693C" w:rsidRPr="005708A6" w:rsidTr="0093327E">
        <w:trPr>
          <w:trHeight w:val="296"/>
        </w:trPr>
        <w:tc>
          <w:tcPr>
            <w:tcW w:w="2090" w:type="dxa"/>
            <w:gridSpan w:val="2"/>
          </w:tcPr>
          <w:p w:rsidR="0092693C" w:rsidRDefault="0092693C" w:rsidP="0092693C">
            <w:pPr>
              <w:rPr>
                <w:bCs/>
              </w:rPr>
            </w:pPr>
            <w:r>
              <w:rPr>
                <w:bCs/>
              </w:rPr>
              <w:t xml:space="preserve">дата и место </w:t>
            </w:r>
          </w:p>
          <w:p w:rsidR="0092693C" w:rsidRPr="0092693C" w:rsidRDefault="0092693C" w:rsidP="0093327E">
            <w:r>
              <w:rPr>
                <w:bCs/>
              </w:rPr>
              <w:t>рождения:</w:t>
            </w:r>
          </w:p>
        </w:tc>
        <w:tc>
          <w:tcPr>
            <w:tcW w:w="7358" w:type="dxa"/>
            <w:gridSpan w:val="5"/>
            <w:tcBorders>
              <w:bottom w:val="single" w:sz="4" w:space="0" w:color="auto"/>
            </w:tcBorders>
          </w:tcPr>
          <w:p w:rsidR="0092693C" w:rsidRPr="005708A6" w:rsidRDefault="0092693C" w:rsidP="0093327E">
            <w:pPr>
              <w:rPr>
                <w:b/>
              </w:rPr>
            </w:pPr>
          </w:p>
        </w:tc>
      </w:tr>
      <w:tr w:rsidR="00AD56A6" w:rsidRPr="005708A6" w:rsidTr="0093327E">
        <w:trPr>
          <w:trHeight w:val="284"/>
        </w:trPr>
        <w:tc>
          <w:tcPr>
            <w:tcW w:w="2090" w:type="dxa"/>
            <w:gridSpan w:val="2"/>
          </w:tcPr>
          <w:p w:rsidR="00AD56A6" w:rsidRPr="005708A6" w:rsidRDefault="00AD56A6" w:rsidP="0093327E">
            <w:pPr>
              <w:rPr>
                <w:bCs/>
              </w:rPr>
            </w:pPr>
            <w:r w:rsidRPr="005708A6">
              <w:rPr>
                <w:bCs/>
              </w:rPr>
              <w:t>паспорт серии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AD56A6" w:rsidRPr="005708A6" w:rsidRDefault="00AD56A6" w:rsidP="0093327E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1342" w:type="dxa"/>
          </w:tcPr>
          <w:p w:rsidR="00AD56A6" w:rsidRDefault="00AD56A6" w:rsidP="0093327E">
            <w:pPr>
              <w:ind w:left="-1190" w:firstLine="16"/>
              <w:jc w:val="center"/>
              <w:rPr>
                <w:bCs/>
                <w:color w:val="0000FF"/>
              </w:rPr>
            </w:pPr>
            <w:r w:rsidRPr="005708A6">
              <w:rPr>
                <w:bCs/>
              </w:rPr>
              <w:t>№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AD56A6" w:rsidRPr="005708A6" w:rsidRDefault="00AD56A6" w:rsidP="0093327E">
            <w:pPr>
              <w:rPr>
                <w:bCs/>
              </w:rPr>
            </w:pPr>
          </w:p>
        </w:tc>
        <w:tc>
          <w:tcPr>
            <w:tcW w:w="222" w:type="dxa"/>
          </w:tcPr>
          <w:p w:rsidR="00AD56A6" w:rsidRPr="005708A6" w:rsidRDefault="00AD56A6" w:rsidP="0093327E">
            <w:pPr>
              <w:rPr>
                <w:bCs/>
              </w:rPr>
            </w:pPr>
          </w:p>
        </w:tc>
        <w:tc>
          <w:tcPr>
            <w:tcW w:w="222" w:type="dxa"/>
          </w:tcPr>
          <w:p w:rsidR="00AD56A6" w:rsidRPr="005708A6" w:rsidRDefault="00AD56A6" w:rsidP="0093327E">
            <w:pPr>
              <w:rPr>
                <w:bCs/>
              </w:rPr>
            </w:pPr>
          </w:p>
        </w:tc>
      </w:tr>
      <w:tr w:rsidR="00AD56A6" w:rsidRPr="005708A6" w:rsidTr="0093327E">
        <w:trPr>
          <w:trHeight w:val="284"/>
        </w:trPr>
        <w:tc>
          <w:tcPr>
            <w:tcW w:w="1437" w:type="dxa"/>
          </w:tcPr>
          <w:p w:rsidR="00AD56A6" w:rsidRPr="005708A6" w:rsidRDefault="00AD56A6" w:rsidP="0093327E">
            <w:pPr>
              <w:rPr>
                <w:b/>
              </w:rPr>
            </w:pPr>
            <w:r w:rsidRPr="005708A6">
              <w:rPr>
                <w:bCs/>
              </w:rPr>
              <w:t>выдан</w:t>
            </w:r>
          </w:p>
        </w:tc>
        <w:tc>
          <w:tcPr>
            <w:tcW w:w="8011" w:type="dxa"/>
            <w:gridSpan w:val="6"/>
            <w:tcBorders>
              <w:bottom w:val="single" w:sz="4" w:space="0" w:color="auto"/>
            </w:tcBorders>
          </w:tcPr>
          <w:p w:rsidR="00AD56A6" w:rsidRPr="005708A6" w:rsidRDefault="00AD56A6" w:rsidP="0093327E">
            <w:pPr>
              <w:ind w:hanging="108"/>
              <w:rPr>
                <w:b/>
              </w:rPr>
            </w:pPr>
          </w:p>
        </w:tc>
      </w:tr>
      <w:tr w:rsidR="00AD56A6" w:rsidRPr="005708A6" w:rsidTr="0093327E">
        <w:trPr>
          <w:trHeight w:val="568"/>
        </w:trPr>
        <w:tc>
          <w:tcPr>
            <w:tcW w:w="2090" w:type="dxa"/>
            <w:gridSpan w:val="2"/>
          </w:tcPr>
          <w:p w:rsidR="00AD56A6" w:rsidRPr="005708A6" w:rsidRDefault="00AD56A6" w:rsidP="0093327E">
            <w:pPr>
              <w:rPr>
                <w:b/>
              </w:rPr>
            </w:pPr>
            <w:proofErr w:type="gramStart"/>
            <w:r>
              <w:rPr>
                <w:bCs/>
              </w:rPr>
              <w:t>зарегистрирован</w:t>
            </w:r>
            <w:proofErr w:type="gramEnd"/>
            <w:r>
              <w:rPr>
                <w:bCs/>
              </w:rPr>
              <w:t xml:space="preserve"> по а</w:t>
            </w:r>
            <w:r w:rsidRPr="005708A6">
              <w:rPr>
                <w:bCs/>
              </w:rPr>
              <w:t>дре</w:t>
            </w:r>
            <w:r>
              <w:rPr>
                <w:bCs/>
              </w:rPr>
              <w:t>су:</w:t>
            </w:r>
          </w:p>
        </w:tc>
        <w:tc>
          <w:tcPr>
            <w:tcW w:w="7358" w:type="dxa"/>
            <w:gridSpan w:val="5"/>
            <w:tcBorders>
              <w:bottom w:val="single" w:sz="4" w:space="0" w:color="auto"/>
            </w:tcBorders>
          </w:tcPr>
          <w:p w:rsidR="00AD56A6" w:rsidRPr="005708A6" w:rsidRDefault="00AD56A6" w:rsidP="0093327E">
            <w:pPr>
              <w:rPr>
                <w:b/>
              </w:rPr>
            </w:pPr>
          </w:p>
        </w:tc>
      </w:tr>
      <w:tr w:rsidR="00AD56A6" w:rsidRPr="005708A6" w:rsidTr="00933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6A6" w:rsidRDefault="00AD56A6" w:rsidP="0093327E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AD56A6" w:rsidRPr="005708A6" w:rsidRDefault="00AD56A6" w:rsidP="0093327E">
            <w:pPr>
              <w:rPr>
                <w:b/>
              </w:rPr>
            </w:pPr>
            <w:r>
              <w:rPr>
                <w:bCs/>
              </w:rPr>
              <w:t>т</w:t>
            </w:r>
            <w:r w:rsidRPr="005708A6">
              <w:rPr>
                <w:bCs/>
              </w:rPr>
              <w:t>елефон:</w:t>
            </w:r>
          </w:p>
        </w:tc>
        <w:tc>
          <w:tcPr>
            <w:tcW w:w="7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56A6" w:rsidRPr="005708A6" w:rsidRDefault="000436B9" w:rsidP="0093327E">
            <w:pPr>
              <w:ind w:left="-74" w:right="-5248"/>
              <w:rPr>
                <w:b/>
              </w:rPr>
            </w:pPr>
            <w:r w:rsidRPr="005708A6">
              <w:rPr>
                <w:bCs/>
              </w:rPr>
              <w:fldChar w:fldCharType="begin"/>
            </w:r>
            <w:r w:rsidR="00AD56A6" w:rsidRPr="005708A6">
              <w:rPr>
                <w:bCs/>
              </w:rPr>
              <w:instrText xml:space="preserve"> MERGEFIELD "R_STUD5" </w:instrText>
            </w:r>
            <w:r w:rsidRPr="005708A6">
              <w:rPr>
                <w:bCs/>
              </w:rPr>
              <w:fldChar w:fldCharType="end"/>
            </w:r>
            <w:r w:rsidR="00AD56A6">
              <w:rPr>
                <w:b/>
              </w:rPr>
              <w:t>_________________________________________________________________________________________________</w:t>
            </w:r>
          </w:p>
        </w:tc>
      </w:tr>
    </w:tbl>
    <w:p w:rsidR="00AD56A6" w:rsidRDefault="00AD56A6" w:rsidP="00AD56A6">
      <w:pPr>
        <w:tabs>
          <w:tab w:val="left" w:pos="2125"/>
        </w:tabs>
        <w:ind w:firstLine="142"/>
        <w:rPr>
          <w:bCs/>
        </w:rPr>
      </w:pPr>
      <w:r>
        <w:rPr>
          <w:bCs/>
          <w:vanish/>
        </w:rPr>
        <w:t>у__________________________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proofErr w:type="gramStart"/>
      <w:r>
        <w:rPr>
          <w:bCs/>
          <w:lang w:val="en-US"/>
        </w:rPr>
        <w:t>e-mail</w:t>
      </w:r>
      <w:proofErr w:type="gramEnd"/>
      <w:r>
        <w:rPr>
          <w:bCs/>
        </w:rPr>
        <w:t>:</w:t>
      </w:r>
      <w:r>
        <w:rPr>
          <w:bCs/>
        </w:rPr>
        <w:tab/>
        <w:t>_____________________________________________________________</w:t>
      </w:r>
    </w:p>
    <w:p w:rsidR="00AD56A6" w:rsidRDefault="00AD56A6" w:rsidP="00AD56A6">
      <w:pPr>
        <w:tabs>
          <w:tab w:val="left" w:pos="2125"/>
        </w:tabs>
        <w:ind w:firstLine="142"/>
        <w:rPr>
          <w:bCs/>
          <w:lang w:val="en-US"/>
        </w:rPr>
      </w:pPr>
    </w:p>
    <w:p w:rsidR="00D86EF3" w:rsidRDefault="00D86EF3" w:rsidP="00AD56A6">
      <w:pPr>
        <w:tabs>
          <w:tab w:val="left" w:pos="2125"/>
        </w:tabs>
        <w:ind w:firstLine="142"/>
        <w:rPr>
          <w:bCs/>
        </w:rPr>
      </w:pPr>
      <w:r w:rsidRPr="00D86EF3">
        <w:rPr>
          <w:bCs/>
        </w:rPr>
        <w:t>Студенту разъяснено содержание всех положений настоящего Договора и Приложений к нему, и он не имеет невыясненных вопросов по их содержанию в связи с тем, что указанные документы составлены на русском языке</w:t>
      </w:r>
      <w:r>
        <w:rPr>
          <w:bCs/>
        </w:rPr>
        <w:t>.</w:t>
      </w:r>
    </w:p>
    <w:p w:rsidR="00D86EF3" w:rsidRPr="00D86EF3" w:rsidRDefault="00D86EF3" w:rsidP="00AD56A6">
      <w:pPr>
        <w:tabs>
          <w:tab w:val="left" w:pos="2125"/>
        </w:tabs>
        <w:ind w:firstLine="142"/>
        <w:rPr>
          <w:bCs/>
        </w:rPr>
      </w:pPr>
      <w:bookmarkStart w:id="0" w:name="_GoBack"/>
      <w:bookmarkEnd w:id="0"/>
    </w:p>
    <w:tbl>
      <w:tblPr>
        <w:tblW w:w="0" w:type="auto"/>
        <w:tblInd w:w="108" w:type="dxa"/>
        <w:tblLook w:val="01E0"/>
      </w:tblPr>
      <w:tblGrid>
        <w:gridCol w:w="3193"/>
        <w:gridCol w:w="529"/>
        <w:gridCol w:w="3134"/>
        <w:gridCol w:w="3174"/>
      </w:tblGrid>
      <w:tr w:rsidR="00AD56A6" w:rsidRPr="005708A6" w:rsidTr="0093327E">
        <w:tc>
          <w:tcPr>
            <w:tcW w:w="3240" w:type="dxa"/>
          </w:tcPr>
          <w:p w:rsidR="00AD56A6" w:rsidRPr="005708A6" w:rsidRDefault="00AD56A6" w:rsidP="0093327E">
            <w:pPr>
              <w:jc w:val="center"/>
              <w:rPr>
                <w:b/>
              </w:rPr>
            </w:pPr>
            <w:r w:rsidRPr="005708A6">
              <w:rPr>
                <w:bCs/>
              </w:rPr>
              <w:t>«</w:t>
            </w:r>
            <w:r w:rsidRPr="005708A6">
              <w:rPr>
                <w:b/>
                <w:bCs/>
              </w:rPr>
              <w:t>Исполнитель</w:t>
            </w:r>
            <w:r w:rsidRPr="00DD5ACA">
              <w:t>»</w:t>
            </w:r>
          </w:p>
        </w:tc>
        <w:tc>
          <w:tcPr>
            <w:tcW w:w="540" w:type="dxa"/>
          </w:tcPr>
          <w:p w:rsidR="00AD56A6" w:rsidRPr="005708A6" w:rsidRDefault="00AD56A6" w:rsidP="0093327E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D56A6" w:rsidRPr="005708A6" w:rsidRDefault="00AD56A6" w:rsidP="0093327E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D56A6" w:rsidRPr="005708A6" w:rsidRDefault="00AD56A6" w:rsidP="0093327E">
            <w:pPr>
              <w:jc w:val="center"/>
              <w:rPr>
                <w:b/>
              </w:rPr>
            </w:pPr>
            <w:r w:rsidRPr="00DD5ACA">
              <w:t>«</w:t>
            </w:r>
            <w:r w:rsidRPr="005708A6">
              <w:rPr>
                <w:b/>
                <w:bCs/>
              </w:rPr>
              <w:t>Студент</w:t>
            </w:r>
            <w:r w:rsidRPr="00DD5ACA">
              <w:t>»</w:t>
            </w:r>
          </w:p>
        </w:tc>
      </w:tr>
      <w:tr w:rsidR="00AD56A6" w:rsidRPr="005708A6" w:rsidTr="0093327E">
        <w:tc>
          <w:tcPr>
            <w:tcW w:w="3240" w:type="dxa"/>
            <w:tcBorders>
              <w:bottom w:val="single" w:sz="4" w:space="0" w:color="auto"/>
            </w:tcBorders>
          </w:tcPr>
          <w:p w:rsidR="00AD56A6" w:rsidRPr="005708A6" w:rsidRDefault="00AD56A6" w:rsidP="0093327E">
            <w:pPr>
              <w:rPr>
                <w:b/>
              </w:rPr>
            </w:pPr>
          </w:p>
          <w:p w:rsidR="00AD56A6" w:rsidRPr="005708A6" w:rsidRDefault="00AD56A6" w:rsidP="0093327E">
            <w:pPr>
              <w:rPr>
                <w:b/>
              </w:rPr>
            </w:pPr>
          </w:p>
        </w:tc>
        <w:tc>
          <w:tcPr>
            <w:tcW w:w="540" w:type="dxa"/>
          </w:tcPr>
          <w:p w:rsidR="00AD56A6" w:rsidRPr="005708A6" w:rsidRDefault="00AD56A6" w:rsidP="0093327E">
            <w:pPr>
              <w:rPr>
                <w:b/>
              </w:rPr>
            </w:pPr>
          </w:p>
        </w:tc>
        <w:tc>
          <w:tcPr>
            <w:tcW w:w="3240" w:type="dxa"/>
          </w:tcPr>
          <w:p w:rsidR="00AD56A6" w:rsidRPr="005708A6" w:rsidRDefault="00AD56A6" w:rsidP="0093327E">
            <w:pPr>
              <w:rPr>
                <w:b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AD56A6" w:rsidRPr="005708A6" w:rsidRDefault="00AD56A6" w:rsidP="0093327E">
            <w:pPr>
              <w:rPr>
                <w:b/>
              </w:rPr>
            </w:pPr>
          </w:p>
        </w:tc>
      </w:tr>
      <w:tr w:rsidR="00AD56A6" w:rsidRPr="005708A6" w:rsidTr="0093327E">
        <w:tc>
          <w:tcPr>
            <w:tcW w:w="3240" w:type="dxa"/>
            <w:tcBorders>
              <w:top w:val="single" w:sz="4" w:space="0" w:color="auto"/>
            </w:tcBorders>
          </w:tcPr>
          <w:p w:rsidR="00AD56A6" w:rsidRPr="005708A6" w:rsidRDefault="00AD56A6" w:rsidP="0093327E">
            <w:pPr>
              <w:rPr>
                <w:b/>
                <w:lang w:val="en-US"/>
              </w:rPr>
            </w:pPr>
          </w:p>
        </w:tc>
        <w:tc>
          <w:tcPr>
            <w:tcW w:w="540" w:type="dxa"/>
          </w:tcPr>
          <w:p w:rsidR="00AD56A6" w:rsidRPr="005708A6" w:rsidRDefault="00AD56A6" w:rsidP="0093327E">
            <w:pPr>
              <w:rPr>
                <w:b/>
              </w:rPr>
            </w:pPr>
          </w:p>
        </w:tc>
        <w:tc>
          <w:tcPr>
            <w:tcW w:w="3240" w:type="dxa"/>
          </w:tcPr>
          <w:p w:rsidR="00AD56A6" w:rsidRPr="005708A6" w:rsidRDefault="00AD56A6" w:rsidP="0093327E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AD56A6" w:rsidRPr="005708A6" w:rsidRDefault="00AD56A6" w:rsidP="0093327E">
            <w:pPr>
              <w:rPr>
                <w:b/>
              </w:rPr>
            </w:pPr>
          </w:p>
        </w:tc>
      </w:tr>
      <w:tr w:rsidR="00AD56A6" w:rsidRPr="005708A6" w:rsidTr="0093327E">
        <w:tc>
          <w:tcPr>
            <w:tcW w:w="3240" w:type="dxa"/>
            <w:tcBorders>
              <w:top w:val="single" w:sz="4" w:space="0" w:color="auto"/>
            </w:tcBorders>
          </w:tcPr>
          <w:p w:rsidR="00AD56A6" w:rsidRPr="005708A6" w:rsidRDefault="00AD56A6" w:rsidP="0093327E">
            <w:pPr>
              <w:jc w:val="center"/>
              <w:rPr>
                <w:b/>
              </w:rPr>
            </w:pPr>
            <w:r w:rsidRPr="005708A6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AD56A6" w:rsidRPr="005708A6" w:rsidRDefault="00AD56A6" w:rsidP="0093327E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D56A6" w:rsidRPr="005708A6" w:rsidRDefault="00AD56A6" w:rsidP="0093327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AD56A6" w:rsidRPr="005708A6" w:rsidRDefault="00AD56A6" w:rsidP="0093327E">
            <w:pPr>
              <w:jc w:val="center"/>
              <w:rPr>
                <w:b/>
              </w:rPr>
            </w:pPr>
            <w:r w:rsidRPr="005708A6">
              <w:rPr>
                <w:bCs/>
              </w:rPr>
              <w:t>(Ф.И.О.)</w:t>
            </w:r>
          </w:p>
        </w:tc>
      </w:tr>
    </w:tbl>
    <w:p w:rsidR="00AD56A6" w:rsidRDefault="00AD56A6" w:rsidP="00AD56A6">
      <w:pPr>
        <w:jc w:val="both"/>
      </w:pPr>
    </w:p>
    <w:p w:rsidR="00AD56A6" w:rsidRPr="0027119F" w:rsidRDefault="00AD56A6" w:rsidP="00AD56A6"/>
    <w:p w:rsidR="006258E9" w:rsidRPr="00457748" w:rsidRDefault="006258E9" w:rsidP="00457748"/>
    <w:sectPr w:rsidR="006258E9" w:rsidRPr="00457748" w:rsidSect="00FA0D7F">
      <w:headerReference w:type="even" r:id="rId9"/>
      <w:headerReference w:type="default" r:id="rId10"/>
      <w:pgSz w:w="11907" w:h="16840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7D6" w:rsidRDefault="00CE37D6">
      <w:r>
        <w:separator/>
      </w:r>
    </w:p>
  </w:endnote>
  <w:endnote w:type="continuationSeparator" w:id="0">
    <w:p w:rsidR="00CE37D6" w:rsidRDefault="00CE3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7D6" w:rsidRDefault="00CE37D6">
      <w:r>
        <w:separator/>
      </w:r>
    </w:p>
  </w:footnote>
  <w:footnote w:type="continuationSeparator" w:id="0">
    <w:p w:rsidR="00CE37D6" w:rsidRDefault="00CE3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A49" w:rsidRDefault="000436B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B4A4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4A49" w:rsidRDefault="001B4A4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A49" w:rsidRDefault="000436B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B4A4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693C">
      <w:rPr>
        <w:rStyle w:val="a7"/>
        <w:noProof/>
      </w:rPr>
      <w:t>5</w:t>
    </w:r>
    <w:r>
      <w:rPr>
        <w:rStyle w:val="a7"/>
      </w:rPr>
      <w:fldChar w:fldCharType="end"/>
    </w:r>
  </w:p>
  <w:p w:rsidR="001B4A49" w:rsidRDefault="001B4A49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080"/>
    <w:rsid w:val="000168D4"/>
    <w:rsid w:val="00022615"/>
    <w:rsid w:val="000436B9"/>
    <w:rsid w:val="000B331A"/>
    <w:rsid w:val="000B5D69"/>
    <w:rsid w:val="000E6938"/>
    <w:rsid w:val="00157158"/>
    <w:rsid w:val="00176F3C"/>
    <w:rsid w:val="001A7123"/>
    <w:rsid w:val="001B4A49"/>
    <w:rsid w:val="001C7259"/>
    <w:rsid w:val="001D3668"/>
    <w:rsid w:val="00207863"/>
    <w:rsid w:val="00222FF5"/>
    <w:rsid w:val="00236F20"/>
    <w:rsid w:val="00237E22"/>
    <w:rsid w:val="002544D6"/>
    <w:rsid w:val="002A695F"/>
    <w:rsid w:val="002A6C9A"/>
    <w:rsid w:val="002B27EE"/>
    <w:rsid w:val="002B33F2"/>
    <w:rsid w:val="002B3850"/>
    <w:rsid w:val="002B45EF"/>
    <w:rsid w:val="002B532F"/>
    <w:rsid w:val="002D069D"/>
    <w:rsid w:val="002D15C2"/>
    <w:rsid w:val="002D263D"/>
    <w:rsid w:val="002E5E1C"/>
    <w:rsid w:val="00334031"/>
    <w:rsid w:val="00360FF5"/>
    <w:rsid w:val="00380576"/>
    <w:rsid w:val="003A7A89"/>
    <w:rsid w:val="003E5202"/>
    <w:rsid w:val="003F470B"/>
    <w:rsid w:val="00431F03"/>
    <w:rsid w:val="00434D3A"/>
    <w:rsid w:val="00442A61"/>
    <w:rsid w:val="00444B0A"/>
    <w:rsid w:val="00457748"/>
    <w:rsid w:val="00467BE1"/>
    <w:rsid w:val="004B4609"/>
    <w:rsid w:val="004E64AC"/>
    <w:rsid w:val="00507C8C"/>
    <w:rsid w:val="00526FAA"/>
    <w:rsid w:val="005358A0"/>
    <w:rsid w:val="00536CE9"/>
    <w:rsid w:val="00546BFF"/>
    <w:rsid w:val="005652C1"/>
    <w:rsid w:val="00581275"/>
    <w:rsid w:val="00590F58"/>
    <w:rsid w:val="005D0298"/>
    <w:rsid w:val="005E440F"/>
    <w:rsid w:val="005F31A0"/>
    <w:rsid w:val="0060081F"/>
    <w:rsid w:val="00611CD5"/>
    <w:rsid w:val="00614439"/>
    <w:rsid w:val="00614D79"/>
    <w:rsid w:val="00621A72"/>
    <w:rsid w:val="006258E9"/>
    <w:rsid w:val="00641E29"/>
    <w:rsid w:val="006566E7"/>
    <w:rsid w:val="00670E81"/>
    <w:rsid w:val="006717AD"/>
    <w:rsid w:val="006E00AA"/>
    <w:rsid w:val="006E30B0"/>
    <w:rsid w:val="006E6D65"/>
    <w:rsid w:val="0070451B"/>
    <w:rsid w:val="007257F8"/>
    <w:rsid w:val="00770B96"/>
    <w:rsid w:val="0078029A"/>
    <w:rsid w:val="007879F2"/>
    <w:rsid w:val="007F3310"/>
    <w:rsid w:val="00800F62"/>
    <w:rsid w:val="00820B6D"/>
    <w:rsid w:val="00822A44"/>
    <w:rsid w:val="008476F5"/>
    <w:rsid w:val="00857B7A"/>
    <w:rsid w:val="008637C1"/>
    <w:rsid w:val="00873EF9"/>
    <w:rsid w:val="00884116"/>
    <w:rsid w:val="008A7641"/>
    <w:rsid w:val="008F6A1A"/>
    <w:rsid w:val="00906D09"/>
    <w:rsid w:val="0091039E"/>
    <w:rsid w:val="00911462"/>
    <w:rsid w:val="0092693C"/>
    <w:rsid w:val="00930BFB"/>
    <w:rsid w:val="00936BF7"/>
    <w:rsid w:val="00947518"/>
    <w:rsid w:val="00954D46"/>
    <w:rsid w:val="009610BB"/>
    <w:rsid w:val="009671D6"/>
    <w:rsid w:val="00992BD4"/>
    <w:rsid w:val="00992D37"/>
    <w:rsid w:val="009E11D2"/>
    <w:rsid w:val="009F121F"/>
    <w:rsid w:val="009F6372"/>
    <w:rsid w:val="00A331EC"/>
    <w:rsid w:val="00A35344"/>
    <w:rsid w:val="00A53780"/>
    <w:rsid w:val="00A94D4B"/>
    <w:rsid w:val="00AA0D98"/>
    <w:rsid w:val="00AD56A6"/>
    <w:rsid w:val="00AF4DFA"/>
    <w:rsid w:val="00B32E2B"/>
    <w:rsid w:val="00B40074"/>
    <w:rsid w:val="00B4300D"/>
    <w:rsid w:val="00B558FD"/>
    <w:rsid w:val="00B65B5B"/>
    <w:rsid w:val="00B6735C"/>
    <w:rsid w:val="00BB55AB"/>
    <w:rsid w:val="00BB6FD5"/>
    <w:rsid w:val="00BD7215"/>
    <w:rsid w:val="00BF3C3E"/>
    <w:rsid w:val="00C018BF"/>
    <w:rsid w:val="00C23092"/>
    <w:rsid w:val="00C3729F"/>
    <w:rsid w:val="00C50455"/>
    <w:rsid w:val="00C522F1"/>
    <w:rsid w:val="00C669F1"/>
    <w:rsid w:val="00C973FA"/>
    <w:rsid w:val="00CA42EF"/>
    <w:rsid w:val="00CD540D"/>
    <w:rsid w:val="00CE2A32"/>
    <w:rsid w:val="00CE37D6"/>
    <w:rsid w:val="00D10666"/>
    <w:rsid w:val="00D3057C"/>
    <w:rsid w:val="00D34DDE"/>
    <w:rsid w:val="00D41465"/>
    <w:rsid w:val="00D60816"/>
    <w:rsid w:val="00D75DED"/>
    <w:rsid w:val="00D8309E"/>
    <w:rsid w:val="00D86EF3"/>
    <w:rsid w:val="00DA3968"/>
    <w:rsid w:val="00DD3F11"/>
    <w:rsid w:val="00DD44D3"/>
    <w:rsid w:val="00DD4604"/>
    <w:rsid w:val="00DF0108"/>
    <w:rsid w:val="00E22B03"/>
    <w:rsid w:val="00E3225D"/>
    <w:rsid w:val="00E8434B"/>
    <w:rsid w:val="00EA5BF4"/>
    <w:rsid w:val="00EB6A74"/>
    <w:rsid w:val="00EF0575"/>
    <w:rsid w:val="00F2531D"/>
    <w:rsid w:val="00F267B4"/>
    <w:rsid w:val="00F47EC7"/>
    <w:rsid w:val="00F573DD"/>
    <w:rsid w:val="00FA0D7F"/>
    <w:rsid w:val="00FA66EB"/>
    <w:rsid w:val="00FB0080"/>
    <w:rsid w:val="00FB7ACF"/>
    <w:rsid w:val="00FF4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7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069D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2D069D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2D069D"/>
    <w:pPr>
      <w:spacing w:line="320" w:lineRule="exact"/>
    </w:pPr>
    <w:rPr>
      <w:color w:val="000000"/>
      <w:szCs w:val="20"/>
    </w:rPr>
  </w:style>
  <w:style w:type="paragraph" w:styleId="2">
    <w:name w:val="Body Text 2"/>
    <w:basedOn w:val="a"/>
    <w:rsid w:val="002D069D"/>
    <w:pPr>
      <w:spacing w:line="320" w:lineRule="exact"/>
      <w:jc w:val="both"/>
    </w:pPr>
    <w:rPr>
      <w:color w:val="000000"/>
      <w:szCs w:val="20"/>
    </w:rPr>
  </w:style>
  <w:style w:type="paragraph" w:styleId="20">
    <w:name w:val="Body Text Indent 2"/>
    <w:basedOn w:val="a"/>
    <w:rsid w:val="002D069D"/>
    <w:pPr>
      <w:spacing w:line="320" w:lineRule="exact"/>
      <w:ind w:firstLine="720"/>
      <w:jc w:val="both"/>
    </w:pPr>
    <w:rPr>
      <w:color w:val="0000FF"/>
      <w:szCs w:val="20"/>
    </w:rPr>
  </w:style>
  <w:style w:type="paragraph" w:styleId="3">
    <w:name w:val="Body Text Indent 3"/>
    <w:basedOn w:val="a"/>
    <w:rsid w:val="002D069D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2D069D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2D06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069D"/>
  </w:style>
  <w:style w:type="table" w:styleId="a8">
    <w:name w:val="Table Grid"/>
    <w:basedOn w:val="a1"/>
    <w:rsid w:val="0059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1 Знак"/>
    <w:basedOn w:val="a"/>
    <w:rsid w:val="00590F58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9">
    <w:name w:val="Balloon Text"/>
    <w:basedOn w:val="a"/>
    <w:semiHidden/>
    <w:rsid w:val="00434D3A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536CE9"/>
    <w:rPr>
      <w:sz w:val="20"/>
      <w:szCs w:val="20"/>
    </w:rPr>
  </w:style>
  <w:style w:type="character" w:styleId="ab">
    <w:name w:val="footnote reference"/>
    <w:basedOn w:val="a0"/>
    <w:semiHidden/>
    <w:rsid w:val="00536CE9"/>
    <w:rPr>
      <w:vertAlign w:val="superscript"/>
    </w:rPr>
  </w:style>
  <w:style w:type="paragraph" w:customStyle="1" w:styleId="ac">
    <w:name w:val="Знак"/>
    <w:basedOn w:val="a"/>
    <w:rsid w:val="00536CE9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styleId="ad">
    <w:name w:val="Hyperlink"/>
    <w:basedOn w:val="a0"/>
    <w:rsid w:val="005358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74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069D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2D069D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2D069D"/>
    <w:pPr>
      <w:spacing w:line="320" w:lineRule="exact"/>
    </w:pPr>
    <w:rPr>
      <w:color w:val="000000"/>
      <w:szCs w:val="20"/>
    </w:rPr>
  </w:style>
  <w:style w:type="paragraph" w:styleId="2">
    <w:name w:val="Body Text 2"/>
    <w:basedOn w:val="a"/>
    <w:rsid w:val="002D069D"/>
    <w:pPr>
      <w:spacing w:line="320" w:lineRule="exact"/>
      <w:jc w:val="both"/>
    </w:pPr>
    <w:rPr>
      <w:color w:val="000000"/>
      <w:szCs w:val="20"/>
    </w:rPr>
  </w:style>
  <w:style w:type="paragraph" w:styleId="20">
    <w:name w:val="Body Text Indent 2"/>
    <w:basedOn w:val="a"/>
    <w:rsid w:val="002D069D"/>
    <w:pPr>
      <w:spacing w:line="320" w:lineRule="exact"/>
      <w:ind w:firstLine="720"/>
      <w:jc w:val="both"/>
    </w:pPr>
    <w:rPr>
      <w:color w:val="0000FF"/>
      <w:szCs w:val="20"/>
    </w:rPr>
  </w:style>
  <w:style w:type="paragraph" w:styleId="3">
    <w:name w:val="Body Text Indent 3"/>
    <w:basedOn w:val="a"/>
    <w:rsid w:val="002D069D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2D069D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2D06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069D"/>
  </w:style>
  <w:style w:type="table" w:styleId="a8">
    <w:name w:val="Table Grid"/>
    <w:basedOn w:val="a1"/>
    <w:rsid w:val="0059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1 Знак Знак Знак1 Знак"/>
    <w:basedOn w:val="a"/>
    <w:rsid w:val="00590F58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9">
    <w:name w:val="Balloon Text"/>
    <w:basedOn w:val="a"/>
    <w:semiHidden/>
    <w:rsid w:val="00434D3A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536CE9"/>
    <w:rPr>
      <w:sz w:val="20"/>
      <w:szCs w:val="20"/>
    </w:rPr>
  </w:style>
  <w:style w:type="character" w:styleId="ab">
    <w:name w:val="footnote reference"/>
    <w:basedOn w:val="a0"/>
    <w:semiHidden/>
    <w:rsid w:val="00536CE9"/>
    <w:rPr>
      <w:vertAlign w:val="superscript"/>
    </w:rPr>
  </w:style>
  <w:style w:type="paragraph" w:customStyle="1" w:styleId="ac">
    <w:name w:val="Знак"/>
    <w:basedOn w:val="a"/>
    <w:rsid w:val="00536CE9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styleId="ad">
    <w:name w:val="Hyperlink"/>
    <w:basedOn w:val="a0"/>
    <w:rsid w:val="005358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hse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18D99-84EE-45EE-A794-98FB6F25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-20___-К___</vt:lpstr>
    </vt:vector>
  </TitlesOfParts>
  <Company>HSE</Company>
  <LinksUpToDate>false</LinksUpToDate>
  <CharactersWithSpaces>1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-20___-К___</dc:title>
  <dc:subject/>
  <dc:creator>ComputerCentreFE</dc:creator>
  <cp:keywords/>
  <dc:description/>
  <cp:lastModifiedBy>eskozlova</cp:lastModifiedBy>
  <cp:revision>12</cp:revision>
  <cp:lastPrinted>2008-05-20T07:55:00Z</cp:lastPrinted>
  <dcterms:created xsi:type="dcterms:W3CDTF">2014-10-13T10:56:00Z</dcterms:created>
  <dcterms:modified xsi:type="dcterms:W3CDTF">2015-06-04T15:13:00Z</dcterms:modified>
</cp:coreProperties>
</file>